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5" w:rsidRPr="00953DF7" w:rsidRDefault="00DB5655" w:rsidP="00953DF7">
      <w:pPr>
        <w:pStyle w:val="Heading1"/>
      </w:pPr>
      <w:r w:rsidRPr="00953DF7">
        <w:t>Kap 1 Introduksjon</w:t>
      </w:r>
    </w:p>
    <w:p w:rsidR="00DB5655" w:rsidRPr="00DB5655" w:rsidRDefault="00DB5655" w:rsidP="00DB5655">
      <w:pPr>
        <w:pStyle w:val="Heading2"/>
      </w:pPr>
      <w:r w:rsidRPr="00DB5655">
        <w:t>Kap 1.1 Om faget</w:t>
      </w:r>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r w:rsidRPr="00DB5655">
        <w:t>Kap 1.2 Om oppgaven</w:t>
      </w:r>
    </w:p>
    <w:p w:rsidR="00DB5655" w:rsidRPr="00DB5655" w:rsidRDefault="00F965FB" w:rsidP="00EE53CB">
      <w:pPr>
        <w:rPr>
          <w:rFonts w:ascii="Times New Roman" w:hAnsi="Times New Roman" w:cs="Times New Roman"/>
          <w:sz w:val="27"/>
          <w:szCs w:val="27"/>
        </w:rPr>
      </w:pPr>
      <w:r>
        <w:t>Vi skal jobbe</w:t>
      </w:r>
      <w:r w:rsidR="00DB5655" w:rsidRPr="00DB5655">
        <w:t xml:space="preserve">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00DB5655" w:rsidRPr="00DB5655">
        <w:rPr>
          <w:color w:val="4A86E8"/>
        </w:rPr>
        <w:t xml:space="preserve"> </w:t>
      </w:r>
      <w:r w:rsidR="00DB5655"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00DB5655" w:rsidRPr="00F965FB">
        <w:br/>
      </w:r>
      <w:r w:rsidR="00DB5655" w:rsidRPr="00F965FB">
        <w:br/>
      </w:r>
      <w:r w:rsidR="00DB5655"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r w:rsidRPr="00DB5655">
        <w:t>Kap 1.3 Om gruppen</w:t>
      </w:r>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r w:rsidRPr="00DB5655">
        <w:lastRenderedPageBreak/>
        <w:t>Kap 1.4 Gruppas medlemmer</w:t>
      </w:r>
    </w:p>
    <w:p w:rsidR="00DB5655" w:rsidRPr="00DB5655" w:rsidRDefault="00DB5655" w:rsidP="00EE53CB">
      <w:pPr>
        <w:rPr>
          <w:rFonts w:ascii="Times New Roman" w:hAnsi="Times New Roman" w:cs="Times New Roman"/>
          <w:sz w:val="27"/>
          <w:szCs w:val="27"/>
        </w:rPr>
      </w:pPr>
      <w:r w:rsidRPr="00F965FB">
        <w:rPr>
          <w:b/>
        </w:rPr>
        <w:t>Tor Økland Barstad</w:t>
      </w:r>
      <w:r w:rsidR="004D2935" w:rsidRPr="00F965FB">
        <w:rPr>
          <w:rFonts w:ascii="Times New Roman" w:hAnsi="Times New Roman" w:cs="Times New Roman"/>
          <w:b/>
          <w:sz w:val="27"/>
          <w:szCs w:val="27"/>
        </w:rPr>
        <w:t xml:space="preserve">, </w:t>
      </w:r>
      <w:r w:rsidRPr="00F965FB">
        <w:rPr>
          <w:b/>
        </w:rPr>
        <w:t>22</w:t>
      </w:r>
      <w:r w:rsidRPr="00F965FB">
        <w:rPr>
          <w:rFonts w:ascii="Times New Roman" w:hAnsi="Times New Roman" w:cs="Times New Roman"/>
          <w:b/>
          <w:sz w:val="27"/>
          <w:szCs w:val="27"/>
        </w:rPr>
        <w:br/>
      </w:r>
      <w:r w:rsidRPr="00DB5655">
        <w:t>Ansvarsområde: Progammering</w:t>
      </w:r>
      <w:r w:rsidRPr="004D2935">
        <w:br/>
      </w:r>
      <w:r w:rsidRPr="004D2935">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4D2935">
        <w:br/>
      </w:r>
      <w:r w:rsidRPr="004D2935">
        <w:br/>
      </w:r>
      <w:r w:rsidRPr="00F965FB">
        <w:rPr>
          <w:b/>
        </w:rPr>
        <w:t>Anders Sildnes</w:t>
      </w:r>
      <w:r w:rsidR="007C6921" w:rsidRPr="00F965FB">
        <w:rPr>
          <w:b/>
        </w:rPr>
        <w:t>,</w:t>
      </w:r>
      <w:r w:rsidRPr="00F965FB">
        <w:rPr>
          <w:b/>
        </w:rPr>
        <w:t xml:space="preserve"> 19</w:t>
      </w:r>
      <w:r w:rsidRPr="00F965FB">
        <w:rPr>
          <w:rFonts w:ascii="Times New Roman" w:hAnsi="Times New Roman" w:cs="Times New Roman"/>
          <w:b/>
          <w:sz w:val="27"/>
          <w:szCs w:val="27"/>
        </w:rPr>
        <w:br/>
      </w:r>
      <w:r w:rsidRPr="00DB5655">
        <w:t>Ansvarsområde: GUI</w:t>
      </w:r>
      <w:r w:rsidRPr="004D2935">
        <w:br/>
      </w:r>
      <w:r w:rsidRPr="004D2935">
        <w:br/>
      </w:r>
      <w:r w:rsidRPr="00DB5655">
        <w:t>Anders har en bred bakrunn innen web- og it-utvikling og har gjennom sine engasjement i ITK Samfundet og I</w:t>
      </w:r>
      <w:r w:rsidR="007C6921">
        <w:t xml:space="preserve">ngeniører </w:t>
      </w:r>
      <w:r w:rsidRPr="00DB5655">
        <w:t>U</w:t>
      </w:r>
      <w:r w:rsidR="007C6921">
        <w:t xml:space="preserve">ten </w:t>
      </w:r>
      <w:r w:rsidRPr="00DB5655">
        <w:t>G</w:t>
      </w:r>
      <w:r w:rsidR="007C6921">
        <w:t>renser</w:t>
      </w:r>
      <w:r w:rsidRPr="00DB5655">
        <w:t xml:space="preserve">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4D2935">
        <w:br/>
      </w:r>
      <w:r w:rsidRPr="004D2935">
        <w:br/>
      </w:r>
      <w:r w:rsidRPr="00F965FB">
        <w:rPr>
          <w:b/>
        </w:rPr>
        <w:t>Per Øyvind Kanestrøm</w:t>
      </w:r>
      <w:r w:rsidR="007C6921"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Scrum-master. Kart.</w:t>
      </w:r>
      <w:r w:rsidRPr="004D2935">
        <w:br/>
      </w:r>
      <w:r w:rsidRPr="004D2935">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4D2935">
        <w:br/>
      </w:r>
      <w:r w:rsidRPr="004D2935">
        <w:br/>
      </w:r>
      <w:r w:rsidRPr="00F965FB">
        <w:rPr>
          <w:b/>
        </w:rPr>
        <w:t>Lars Erik Græsdal-Knutrud</w:t>
      </w:r>
      <w:r w:rsidR="007C6921" w:rsidRPr="00F965FB">
        <w:rPr>
          <w:rFonts w:ascii="Times New Roman" w:hAnsi="Times New Roman" w:cs="Times New Roman"/>
          <w:b/>
          <w:sz w:val="27"/>
          <w:szCs w:val="27"/>
        </w:rPr>
        <w:t xml:space="preserve">, </w:t>
      </w:r>
      <w:r w:rsidRPr="00F965FB">
        <w:rPr>
          <w:b/>
        </w:rPr>
        <w:t>21</w:t>
      </w:r>
      <w:r w:rsidR="007C6921"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Database</w:t>
      </w:r>
      <w:r w:rsidRPr="004D2935">
        <w:br/>
      </w:r>
      <w:r w:rsidRPr="004D2935">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F965FB">
        <w:rPr>
          <w:b/>
        </w:rPr>
        <w:t>Jørgen Rugelsjøen Wikdahl</w:t>
      </w:r>
      <w:r w:rsidR="004D2935"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Dokumentasjon</w:t>
      </w:r>
      <w:r w:rsidRPr="004D2935">
        <w:br/>
      </w:r>
      <w:r w:rsidRPr="004D2935">
        <w:br/>
      </w:r>
      <w:r w:rsidRPr="00DB5655">
        <w:t xml:space="preserve">Jørgen har bidratt med god vilje til å jobbe og lære, og har sammen med Tor hatt ansvar for forskjellige </w:t>
      </w:r>
      <w:r w:rsidRPr="00DB5655">
        <w:lastRenderedPageBreak/>
        <w:t>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4D2935">
        <w:br/>
      </w:r>
      <w:r w:rsidRPr="004D2935">
        <w:br/>
      </w:r>
      <w:r w:rsidRPr="00F965FB">
        <w:rPr>
          <w:b/>
        </w:rPr>
        <w:t>Svenn Kvelstad</w:t>
      </w:r>
      <w:r w:rsidR="004D2935" w:rsidRPr="00F965FB">
        <w:rPr>
          <w:rFonts w:ascii="Times New Roman" w:hAnsi="Times New Roman" w:cs="Times New Roman"/>
          <w:b/>
          <w:sz w:val="27"/>
          <w:szCs w:val="27"/>
        </w:rPr>
        <w:t xml:space="preserve">, </w:t>
      </w:r>
      <w:r w:rsidRPr="00F965FB">
        <w:rPr>
          <w:b/>
        </w:rPr>
        <w:t>33</w:t>
      </w:r>
      <w:r w:rsidR="004D2935"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Kart</w:t>
      </w:r>
      <w:r w:rsidRPr="004D2935">
        <w:br/>
      </w:r>
      <w:r w:rsidRPr="004D2935">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r w:rsidRPr="00DB5655">
        <w:t>Kap 1.5 Valg av prosessmetode</w:t>
      </w:r>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w:t>
      </w:r>
      <w:r w:rsidR="00D52839" w:rsidRPr="00D52839">
        <w:t>se kap 10</w:t>
      </w:r>
      <w:r w:rsidR="0018321A">
        <w:t>),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B5655" w:rsidRPr="004D2935" w:rsidRDefault="00DB5655" w:rsidP="004D2935">
      <w:pPr>
        <w:pStyle w:val="Heading1"/>
      </w:pPr>
      <w:r w:rsidRPr="00DB5655">
        <w:t>Kap 2. Tidsestimering</w:t>
      </w:r>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xml:space="preserve">, WBS, til prosjektet. Denne laget </w:t>
      </w:r>
      <w:r w:rsidRPr="00DB5655">
        <w:lastRenderedPageBreak/>
        <w:t>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r w:rsidRPr="00DB5655">
        <w:t>Kap 3. Prosjektorganisering</w:t>
      </w:r>
    </w:p>
    <w:p w:rsidR="00DB5655" w:rsidRPr="00DB5655" w:rsidRDefault="00DB5655" w:rsidP="00DB5655">
      <w:pPr>
        <w:pStyle w:val="Heading2"/>
      </w:pPr>
      <w:r w:rsidRPr="00DB5655">
        <w:t>Kap 3.1 Ansvarsområder</w:t>
      </w:r>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xml:space="preserve">. Vi gikk på rundgang med å si tankene våre om å ha de forskjellige ansvarsområdene vi hadde identifisert, både med tanke på erfaringen og kompetansen vi hadde og også hvordan vi trodde vi ville </w:t>
      </w:r>
      <w:r w:rsidRPr="00DB5655">
        <w:lastRenderedPageBreak/>
        <w:t>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CE3F2A" w:rsidRDefault="00CF7B86" w:rsidP="00DB5655">
      <w:pPr>
        <w:pStyle w:val="Heading1"/>
      </w:pPr>
      <w:r w:rsidRPr="00CE3F2A">
        <w:t>Kap 4 Arkitektur</w:t>
      </w:r>
      <w:r w:rsidR="00DB5655" w:rsidRPr="00CE3F2A">
        <w:t>forklaring</w:t>
      </w:r>
    </w:p>
    <w:p w:rsidR="00627C53" w:rsidRPr="00CE3F2A" w:rsidRDefault="002B4CC6" w:rsidP="00EE53CB">
      <w:r>
        <w:t>Vi startet prosjektet med mål om at programmet skulle være uavhengig av platform, men pga en komponent i Java Swing måtte vi begrense det til Windows-platformen. I tillegg krever Qt Jambi at versjonen av Java er 32 bit.</w:t>
      </w:r>
    </w:p>
    <w:p w:rsidR="00627C53" w:rsidRDefault="00627C53" w:rsidP="00EE53CB">
      <w:r w:rsidRPr="00CE3F2A">
        <w:t>Database</w:t>
      </w:r>
    </w:p>
    <w:p w:rsidR="002B4CC6" w:rsidRPr="00CE3F2A" w:rsidRDefault="002B4CC6" w:rsidP="00EE53CB">
      <w:r>
        <w:t xml:space="preserve">Databasen tar for seg all lagring av data </w:t>
      </w:r>
    </w:p>
    <w:p w:rsidR="00627C53" w:rsidRPr="00CE3F2A" w:rsidRDefault="00627C53" w:rsidP="00EE53CB">
      <w:r w:rsidRPr="00CE3F2A">
        <w:t>Klient</w:t>
      </w:r>
    </w:p>
    <w:p w:rsidR="00DB5655" w:rsidRPr="00CE3F2A" w:rsidRDefault="00627C53" w:rsidP="00EE53CB">
      <w:pPr>
        <w:rPr>
          <w:rFonts w:ascii="Times New Roman" w:hAnsi="Times New Roman" w:cs="Times New Roman"/>
          <w:sz w:val="27"/>
          <w:szCs w:val="27"/>
        </w:rPr>
      </w:pPr>
      <w:r w:rsidRPr="00CE3F2A">
        <w:t>Server</w:t>
      </w:r>
      <w:r w:rsidR="00DB5655" w:rsidRPr="00CE3F2A">
        <w:rPr>
          <w:rFonts w:ascii="Times New Roman" w:hAnsi="Times New Roman" w:cs="Times New Roman"/>
          <w:sz w:val="27"/>
          <w:szCs w:val="27"/>
        </w:rPr>
        <w:br/>
      </w:r>
    </w:p>
    <w:p w:rsidR="00DB5655" w:rsidRPr="00CE3F2A" w:rsidRDefault="00DB5655" w:rsidP="00EE53CB">
      <w:pPr>
        <w:rPr>
          <w:rFonts w:ascii="Times New Roman" w:hAnsi="Times New Roman" w:cs="Times New Roman"/>
          <w:sz w:val="27"/>
          <w:szCs w:val="27"/>
        </w:rPr>
      </w:pPr>
      <w:r w:rsidRPr="00CE3F2A">
        <w:t>Front end</w:t>
      </w:r>
    </w:p>
    <w:p w:rsidR="00DB5655" w:rsidRPr="00DB5655" w:rsidRDefault="00DB5655" w:rsidP="00EE53CB">
      <w:pPr>
        <w:rPr>
          <w:rFonts w:ascii="Times New Roman" w:hAnsi="Times New Roman" w:cs="Times New Roman"/>
          <w:sz w:val="27"/>
          <w:szCs w:val="27"/>
        </w:rPr>
      </w:pPr>
      <w:r w:rsidRPr="0018321A">
        <w:rPr>
          <w:rFonts w:ascii="Times New Roman" w:hAnsi="Times New Roman" w:cs="Times New Roman"/>
          <w:sz w:val="27"/>
          <w:szCs w:val="27"/>
        </w:rPr>
        <w:br/>
      </w:r>
      <w:r w:rsidRPr="00DB5655">
        <w:t xml:space="preserve">Programmet er skrevet i programmeringspråket Java. Vi har forsøkt å implementere det i MVC stil. </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Egentlig skulle dette prosjektet bli helt plattformuavhengig, men på grunn av et teknisk valg av bruk av en Java Swing komponent for kartvisning i programmet så er programmet avhengig av Windows plattformen.</w:t>
      </w:r>
      <w:r w:rsidRPr="00DB5655">
        <w:rPr>
          <w:rFonts w:ascii="Times New Roman" w:hAnsi="Times New Roman" w:cs="Times New Roman"/>
          <w:sz w:val="27"/>
          <w:szCs w:val="27"/>
        </w:rPr>
        <w:br/>
      </w:r>
      <w:r w:rsidRPr="00DB5655">
        <w:t>Qt Jambi krever også at Java versjonen som blir brukt er 32bi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Den grafiske delen er håndtert Qt Jambi.</w:t>
      </w:r>
      <w:r w:rsidRPr="00DB5655">
        <w:rPr>
          <w:rFonts w:ascii="Times New Roman" w:hAnsi="Times New Roman" w:cs="Times New Roman"/>
          <w:sz w:val="27"/>
          <w:szCs w:val="27"/>
        </w:rPr>
        <w:br/>
      </w:r>
      <w:r w:rsidRPr="00DB5655">
        <w:rPr>
          <w:rFonts w:ascii="Times New Roman" w:hAnsi="Times New Roman" w:cs="Times New Roman"/>
          <w:sz w:val="27"/>
          <w:szCs w:val="27"/>
        </w:rPr>
        <w:lastRenderedPageBreak/>
        <w:br/>
      </w:r>
      <w:r w:rsidRPr="00DB5655">
        <w:t>Kravspesifikasjonen er altså;</w:t>
      </w:r>
      <w:r w:rsidRPr="00DB5655">
        <w:rPr>
          <w:rFonts w:ascii="Times New Roman" w:hAnsi="Times New Roman" w:cs="Times New Roman"/>
          <w:sz w:val="27"/>
          <w:szCs w:val="27"/>
        </w:rPr>
        <w:br/>
      </w:r>
      <w:r w:rsidRPr="00DB5655">
        <w:t>-</w:t>
      </w:r>
      <w:r w:rsidRPr="00DB5655">
        <w:tab/>
        <w:t>Java 32bit</w:t>
      </w:r>
      <w:r w:rsidRPr="00DB5655">
        <w:rPr>
          <w:rFonts w:ascii="Times New Roman" w:hAnsi="Times New Roman" w:cs="Times New Roman"/>
          <w:sz w:val="27"/>
          <w:szCs w:val="27"/>
        </w:rPr>
        <w:br/>
      </w:r>
      <w:r w:rsidRPr="00DB5655">
        <w:t xml:space="preserve">- </w:t>
      </w:r>
      <w:r w:rsidRPr="00DB5655">
        <w:tab/>
        <w:t>Windows 32/64 bi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Kun testet på Windows 7 32bit/64 bit og Windows 8 64bit. </w:t>
      </w:r>
      <w:r w:rsidRPr="00DB5655">
        <w:rPr>
          <w:rFonts w:ascii="Times New Roman" w:hAnsi="Times New Roman" w:cs="Times New Roman"/>
          <w:sz w:val="27"/>
          <w:szCs w:val="27"/>
        </w:rPr>
        <w:br/>
      </w:r>
    </w:p>
    <w:p w:rsidR="00DB5655" w:rsidRPr="00DB5655" w:rsidRDefault="00DB5655" w:rsidP="00EE53CB">
      <w:pPr>
        <w:rPr>
          <w:rFonts w:ascii="Times New Roman" w:hAnsi="Times New Roman" w:cs="Times New Roman"/>
          <w:sz w:val="27"/>
          <w:szCs w:val="27"/>
          <w:lang w:val="nn-NO"/>
        </w:rPr>
      </w:pPr>
      <w:r w:rsidRPr="00DB5655">
        <w:rPr>
          <w:lang w:val="nn-NO"/>
        </w:rPr>
        <w:t>Back end</w:t>
      </w:r>
    </w:p>
    <w:p w:rsidR="00DB5655" w:rsidRPr="00DB5655" w:rsidRDefault="00DB5655" w:rsidP="00EE53CB">
      <w:pPr>
        <w:rPr>
          <w:rFonts w:ascii="Times New Roman" w:hAnsi="Times New Roman" w:cs="Times New Roman"/>
          <w:sz w:val="27"/>
          <w:szCs w:val="27"/>
          <w:lang w:val="nn-NO"/>
        </w:rPr>
      </w:pPr>
      <w:r w:rsidRPr="00DB5655">
        <w:rPr>
          <w:rFonts w:ascii="Times New Roman" w:hAnsi="Times New Roman" w:cs="Times New Roman"/>
          <w:sz w:val="27"/>
          <w:szCs w:val="27"/>
          <w:lang w:val="nn-NO"/>
        </w:rPr>
        <w:br/>
      </w:r>
      <w:r w:rsidRPr="00DB5655">
        <w:rPr>
          <w:lang w:val="nn-NO"/>
        </w:rPr>
        <w:t>Databaser + server</w:t>
      </w:r>
      <w:r w:rsidRPr="00DB5655">
        <w:rPr>
          <w:rFonts w:ascii="Times New Roman" w:hAnsi="Times New Roman" w:cs="Times New Roman"/>
          <w:sz w:val="27"/>
          <w:szCs w:val="27"/>
          <w:lang w:val="nn-NO"/>
        </w:rPr>
        <w:br/>
      </w:r>
    </w:p>
    <w:p w:rsidR="00DB5655" w:rsidRDefault="00DB5655" w:rsidP="00DB5655">
      <w:pPr>
        <w:pStyle w:val="Heading1"/>
      </w:pPr>
      <w:r w:rsidRPr="00DB5655">
        <w:rPr>
          <w:lang w:val="nn-NO"/>
        </w:rPr>
        <w:t xml:space="preserve">Kap 5. </w:t>
      </w:r>
      <w:r w:rsidRPr="00DB5655">
        <w:t>Risiko i prosjektet</w:t>
      </w:r>
    </w:p>
    <w:p w:rsidR="009D39E5" w:rsidRPr="00DB5655" w:rsidRDefault="009D39E5" w:rsidP="009D39E5">
      <w:r>
        <w:t>For en generell risikoanalyse se vedlegg 1 (</w:t>
      </w:r>
      <w:r w:rsidR="00D52839">
        <w:fldChar w:fldCharType="begin"/>
      </w:r>
      <w:r w:rsidR="00D52839">
        <w:instrText xml:space="preserve"> REF _Ref341183465 \h </w:instrText>
      </w:r>
      <w:r w:rsidR="00D52839">
        <w:fldChar w:fldCharType="separate"/>
      </w:r>
      <w:r w:rsidR="00D52839">
        <w:t xml:space="preserve">Risikoanalyse </w:t>
      </w:r>
      <w:r w:rsidR="00D52839">
        <w:rPr>
          <w:noProof/>
        </w:rPr>
        <w:t>1</w:t>
      </w:r>
      <w:r w:rsidR="00D52839">
        <w:fldChar w:fldCharType="end"/>
      </w:r>
      <w:r>
        <w:t>).</w:t>
      </w:r>
    </w:p>
    <w:p w:rsidR="00DB5655" w:rsidRPr="00DB5655" w:rsidRDefault="00DB5655" w:rsidP="00DB5655">
      <w:pPr>
        <w:pStyle w:val="Heading2"/>
      </w:pPr>
      <w:r w:rsidRPr="00DB5655">
        <w:t>Kap 5.1 Kommunikasjon og konflikt</w:t>
      </w:r>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Vi har også gjort god bruk av klassediagrammer for å sørge for at vi har en lik forståelse av hva vi skal lage og hvordan det skal henge sammen,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r w:rsidRPr="00DB5655">
        <w:t xml:space="preserve">Kap 5.2 </w:t>
      </w:r>
      <w:r w:rsidR="00CE3F2A">
        <w:t>Kommunikasjon med kunde</w:t>
      </w:r>
    </w:p>
    <w:p w:rsidR="00884A02" w:rsidRDefault="00884A02" w:rsidP="002A6D8B">
      <w:r>
        <w:t xml:space="preserve">En viktig risiko i et IT-prosjekt er at man misforstår hva kunden vil ha eller at kunden misforstår hva det er man lager eller til og med hva hun/han selv ønsker. Om man ønsker å unngå denne risikoen, samt gi </w:t>
      </w:r>
      <w:r>
        <w:lastRenderedPageBreak/>
        <w:t>kunden et så bra produkt som mulig, er det veldig viktig med god kommunikasjon og tilstrekkelig brukermedvirkning</w:t>
      </w:r>
      <w:r>
        <w:rPr>
          <w:rStyle w:val="FootnoteReference"/>
        </w:rPr>
        <w:footnoteReference w:id="2"/>
      </w:r>
      <w:r>
        <w:t>.</w:t>
      </w:r>
    </w:p>
    <w:p w:rsidR="002A6D8B" w:rsidRDefault="002A6D8B" w:rsidP="002A6D8B">
      <w:r>
        <w:t xml:space="preserve">Så snart vi hadde laget en plan for hva slags program vi ville lage for å løse oppgaven vi hadde blitt gitt arrangerte </w:t>
      </w:r>
      <w:r w:rsidR="00CE3F2A">
        <w:t>vi et møte med studass (kunden</w:t>
      </w:r>
      <w:r>
        <w:t>)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t>På senere møter har vi holdt han oppdatert ved å sende mail ved slutten av sprinter, og ved å snakke om fremgangen på møter. Vi så det ikke hensiktsmessig eller nødvendig å gjøre oppfølgningen fra ”kunden” tettere enn dette ved å f.eks. involvere ha</w:t>
      </w:r>
      <w:r w:rsidR="00CE3F2A">
        <w:t>n på IceScrum. Vi viste kunden</w:t>
      </w:r>
      <w:r>
        <w:t xml:space="preserve"> prototyper og spurte om hans tilbakemeldinger, og om han kunne tenkt seg at ting ble lagt til eller forandret. På dette punktet hadde vi </w:t>
      </w:r>
      <w:r w:rsidR="00CE3F2A">
        <w:t xml:space="preserve">allerede vist </w:t>
      </w:r>
      <w:r w:rsidR="00A74112">
        <w:t>kunden</w:t>
      </w:r>
      <w:r w:rsidR="00A74112" w:rsidRPr="00A74112">
        <w:t xml:space="preserve"> kravspesifikasjon </w:t>
      </w:r>
      <w:r w:rsidR="00A74112">
        <w:t>(se vedlegg)</w:t>
      </w:r>
      <w:r>
        <w:t>, og fått tilbakemelding om at den var fin, og fått nei som svar når vi spurte om han så noe som manglet.</w:t>
      </w:r>
    </w:p>
    <w:p w:rsidR="002A6D8B" w:rsidRDefault="00CE3F2A" w:rsidP="002A6D8B">
      <w:r>
        <w:t>Vi hadde tre kundemøter</w:t>
      </w:r>
      <w:r w:rsidR="000F667F">
        <w:t xml:space="preserve">, som ikke er et stort antall, men det er vår klare oppfattelse at disse møtene var tilstrekkelig for å få en god forståelse av hva kunden ønsket og forsikre oss om at det vi lagde samsvarte med kundens ønsker. </w:t>
      </w:r>
      <w:r>
        <w:t xml:space="preserve">Vi forhørte oss med kunden </w:t>
      </w:r>
      <w:r w:rsidR="00214694">
        <w:t xml:space="preserve">om alle aspekter av brukersystemet som er viktige fra et brukerperspektiv, både med henhold til hva han syntes om våre forslag og hvorvidt han selv hadde ønsker eller forslag. </w:t>
      </w:r>
      <w:r>
        <w:t xml:space="preserve">Som nevnt oppdaterte vi også </w:t>
      </w:r>
      <w:r w:rsidR="000F667F">
        <w:t>kund</w:t>
      </w:r>
      <w:r>
        <w:t>en</w:t>
      </w:r>
      <w:r w:rsidR="00214694">
        <w:t xml:space="preserve"> via e-mail ved sprintslutt.</w:t>
      </w:r>
    </w:p>
    <w:p w:rsidR="00214694" w:rsidRDefault="00214694" w:rsidP="006D0B99">
      <w:r>
        <w:t>Hele tiden var det vi som tok initiativ til å h</w:t>
      </w:r>
      <w:r w:rsidR="00CE3F2A">
        <w:t>a møter, mens kunden</w:t>
      </w:r>
      <w:r>
        <w:t xml:space="preserve"> virket fornøyd og ikke viste noe initiativ til å møtes mer enn vi gjorde. Hvis kunden </w:t>
      </w:r>
      <w:r w:rsidR="00CE3F2A">
        <w:t xml:space="preserve">hadde </w:t>
      </w:r>
      <w:r>
        <w:t>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w:t>
      </w:r>
      <w:r w:rsidR="00CE3F2A">
        <w:t>vi har forholdt oss til kunden</w:t>
      </w:r>
      <w:r w:rsidR="006D0B99">
        <w:t xml:space="preserve">,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2A6D8B" w:rsidP="002B768B">
      <w:pPr>
        <w:pStyle w:val="Heading2"/>
        <w:rPr>
          <w:color w:val="000000"/>
        </w:rPr>
      </w:pPr>
      <w:r w:rsidRPr="00303921">
        <w:t>Kap 5.3</w:t>
      </w:r>
      <w:r w:rsidR="00DB5655" w:rsidRPr="00303921">
        <w:t xml:space="preserve"> Feilestimering og deadlines</w:t>
      </w:r>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lastRenderedPageBreak/>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prosjektet. (se kap 5.7)</w:t>
      </w:r>
    </w:p>
    <w:p w:rsidR="00DB5655" w:rsidRPr="00DB5655" w:rsidRDefault="002A6D8B" w:rsidP="00DB5655">
      <w:pPr>
        <w:pStyle w:val="Heading2"/>
      </w:pPr>
      <w:r>
        <w:t>Kap 5.4</w:t>
      </w:r>
      <w:r w:rsidR="00DB5655" w:rsidRPr="00DB5655">
        <w:t xml:space="preserve"> Misting av arbeid</w:t>
      </w:r>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2A6D8B" w:rsidP="00DB5655">
      <w:pPr>
        <w:pStyle w:val="Heading2"/>
      </w:pPr>
      <w:r>
        <w:t>Kap 5.5</w:t>
      </w:r>
      <w:r w:rsidR="00DB5655" w:rsidRPr="00DB5655">
        <w:t xml:space="preserve"> Sykdom og medlemmer som ikke møter</w:t>
      </w:r>
    </w:p>
    <w:p w:rsidR="00DB5655" w:rsidRPr="00654E6A" w:rsidRDefault="00DB5655" w:rsidP="00EE53CB">
      <w:r w:rsidRPr="00DB5655">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 xml:space="preserve">Medlemmer som ikke møter har ikke vært noe problem for oss. Alle har satt av tid til å møte opp på </w:t>
      </w:r>
      <w:r w:rsidRPr="00DB5655">
        <w:lastRenderedPageBreak/>
        <w:t>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2A6D8B" w:rsidP="00DB5655">
      <w:pPr>
        <w:pStyle w:val="Heading2"/>
      </w:pPr>
      <w:r>
        <w:t>Kap 5.6</w:t>
      </w:r>
      <w:r w:rsidR="00DB5655" w:rsidRPr="00DB5655">
        <w:t xml:space="preserve"> Forsentkomming</w:t>
      </w:r>
    </w:p>
    <w:p w:rsidR="00DB5655" w:rsidRPr="00654E6A" w:rsidRDefault="00DB5655" w:rsidP="00EE53CB">
      <w:r w:rsidRPr="00DB5655">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møterom (se kap. 11.1)</w:t>
      </w:r>
      <w:r w:rsidRPr="00DB5655">
        <w:t>. Det ble normert en felles aksept for at uhell kan skje, så streng etterfølging ble heller ikke gjort dersom noen fortsatt møtte opp til feil tidspunkt, så lenge det ble begrunnet og beklaget for.</w:t>
      </w:r>
    </w:p>
    <w:p w:rsidR="00DB5655" w:rsidRPr="00654E6A" w:rsidRDefault="002A6D8B" w:rsidP="00DB5655">
      <w:pPr>
        <w:pStyle w:val="Heading2"/>
      </w:pPr>
      <w:r>
        <w:t>Kap 5.7</w:t>
      </w:r>
      <w:r w:rsidR="00DB5655" w:rsidRPr="00DB5655">
        <w:t xml:space="preserve"> Avveining mellom forhåndsregler og effektivitet</w:t>
      </w:r>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2A6D8B" w:rsidP="00DB5655">
      <w:pPr>
        <w:pStyle w:val="Heading2"/>
      </w:pPr>
      <w:r>
        <w:t>Kap 5.8</w:t>
      </w:r>
      <w:r w:rsidR="00DB5655" w:rsidRPr="00DB5655">
        <w:t xml:space="preserve"> Manglende kunnskap på spesielle områder.</w:t>
      </w:r>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Gjennom største delen av prosjektet jobbet vi opp mot JXMapViewer</w:t>
      </w:r>
      <w:r w:rsidR="00146FAD">
        <w:rPr>
          <w:rStyle w:val="FootnoteReference"/>
        </w:rPr>
        <w:footnoteReference w:id="4"/>
      </w:r>
      <w:r w:rsidRPr="00DB5655">
        <w:t xml:space="preserve">. Det skulle dessverre vise seg at det var veldig mye jobb med å få dette til å fungere skikkelig og vi støtte på flere problemer, bl.a. i forbindelse med at kartet ikke beholdt størrelsen etter at størrelsen på vinduet det lå i ble forandret på. </w:t>
      </w:r>
      <w:r w:rsidR="00473EE5">
        <w:t xml:space="preserve">Dette pga en konflikt mellom Qt Jambi og en widget vi brukte for kartvisning. </w:t>
      </w:r>
      <w:bookmarkStart w:id="0" w:name="_GoBack"/>
      <w:bookmarkEnd w:id="0"/>
      <w:r w:rsidRPr="00DB5655">
        <w:t>Derfor følte vi at det var mer produktivt å gå over til Google sin karttjeneste og API</w:t>
      </w:r>
      <w:r w:rsidR="004403C0">
        <w:t xml:space="preserve"> (se kap. 10)</w:t>
      </w:r>
      <w:r w:rsidRPr="00DB5655">
        <w:t xml:space="preserve"> for så å servere kartet med </w:t>
      </w:r>
      <w:r w:rsidRPr="00DB5655">
        <w:lastRenderedPageBreak/>
        <w:t>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DB5655" w:rsidRDefault="00DB5655" w:rsidP="00DB5655">
      <w:pPr>
        <w:pStyle w:val="Heading1"/>
      </w:pPr>
      <w:r w:rsidRPr="00DB5655">
        <w:t>Kap 6 Produktbeskrivelsen</w:t>
      </w:r>
    </w:p>
    <w:p w:rsidR="00DB5655" w:rsidRDefault="00DB5655" w:rsidP="00DB5655">
      <w:pPr>
        <w:pStyle w:val="Heading2"/>
      </w:pPr>
      <w:r w:rsidRPr="00DB5655">
        <w:t>Bruksområder</w:t>
      </w:r>
    </w:p>
    <w:p w:rsidR="00DB5655" w:rsidRDefault="00DB5655" w:rsidP="00DB5655">
      <w:r>
        <w:t>Steg</w:t>
      </w:r>
      <w:r>
        <w:tab/>
        <w:t>Beskrivelse</w:t>
      </w:r>
      <w:r w:rsidR="00BD20F2">
        <w:t xml:space="preserve"> 1</w:t>
      </w:r>
    </w:p>
    <w:p w:rsidR="00DB5655" w:rsidRPr="00BD20F2" w:rsidRDefault="00DB5655" w:rsidP="00BD20F2">
      <w:pPr>
        <w:pStyle w:val="ListParagraph"/>
        <w:numPr>
          <w:ilvl w:val="0"/>
          <w:numId w:val="17"/>
        </w:numPr>
      </w:pPr>
      <w:r w:rsidRPr="00BD20F2">
        <w:t>Bruker logger inn på systemet, ved hjelp av riktig brukernavn og passord. Hvis dette er riktig blir man overført til steg 3. Er det ikke riktig, steg 2.</w:t>
      </w:r>
    </w:p>
    <w:p w:rsidR="00DB5655" w:rsidRPr="00BD20F2" w:rsidRDefault="00DB5655" w:rsidP="00BD20F2">
      <w:pPr>
        <w:pStyle w:val="ListParagraph"/>
        <w:numPr>
          <w:ilvl w:val="0"/>
          <w:numId w:val="17"/>
        </w:numPr>
      </w:pPr>
      <w:r w:rsidRPr="00BD20F2">
        <w:t>Kontakt administrator for brukernavn og passord.</w:t>
      </w:r>
    </w:p>
    <w:p w:rsidR="00DB5655" w:rsidRPr="00BD20F2" w:rsidRDefault="00DB5655" w:rsidP="00BD20F2">
      <w:pPr>
        <w:pStyle w:val="ListParagraph"/>
        <w:numPr>
          <w:ilvl w:val="0"/>
          <w:numId w:val="17"/>
        </w:numPr>
      </w:pPr>
      <w:r w:rsidRPr="00BD20F2">
        <w:t>Bruker er logget inn på system, her kan han browse kar, sauer, og se alarmer.</w:t>
      </w:r>
    </w:p>
    <w:p w:rsidR="00DB5655" w:rsidRDefault="00DB5655" w:rsidP="00DB5655">
      <w:r>
        <w:t>Steg</w:t>
      </w:r>
      <w:r>
        <w:tab/>
        <w:t>Beskrivelise</w:t>
      </w:r>
      <w:r w:rsidR="00BD20F2">
        <w:t xml:space="preserve"> 2</w:t>
      </w:r>
    </w:p>
    <w:p w:rsidR="00DB5655" w:rsidRPr="00BD20F2" w:rsidRDefault="00DB5655" w:rsidP="00BD20F2">
      <w:pPr>
        <w:pStyle w:val="ListParagraph"/>
        <w:numPr>
          <w:ilvl w:val="0"/>
          <w:numId w:val="18"/>
        </w:numPr>
      </w:pPr>
      <w:r w:rsidRPr="00BD20F2">
        <w:t>Add sheep funksjon, her går bruker inn på eget GUI for å legge til ny sau(er). Legger til navn, dato født, vekt, farm og om den er i live.</w:t>
      </w:r>
    </w:p>
    <w:p w:rsidR="00DB5655" w:rsidRPr="00BD20F2" w:rsidRDefault="00DB5655" w:rsidP="00BD20F2">
      <w:pPr>
        <w:pStyle w:val="ListParagraph"/>
        <w:numPr>
          <w:ilvl w:val="0"/>
          <w:numId w:val="18"/>
        </w:numPr>
      </w:pPr>
      <w:r w:rsidRPr="00BD20F2">
        <w:t>Det blir lagt til en ny sau, ny ID genereres automatisk for at 2 sauer har samme ID.</w:t>
      </w:r>
    </w:p>
    <w:p w:rsidR="00DB5655" w:rsidRPr="00BD20F2" w:rsidRDefault="00DB5655" w:rsidP="00BD20F2">
      <w:pPr>
        <w:pStyle w:val="ListParagraph"/>
        <w:numPr>
          <w:ilvl w:val="0"/>
          <w:numId w:val="18"/>
        </w:numPr>
      </w:pPr>
      <w:r w:rsidRPr="00BD20F2">
        <w:t>(blir sau markert i sheep list? Blir så kanskje markert på kart?)</w:t>
      </w:r>
    </w:p>
    <w:p w:rsidR="00DB5655" w:rsidRDefault="00DB5655" w:rsidP="00DB5655">
      <w:r>
        <w:t>Steg</w:t>
      </w:r>
      <w:r>
        <w:tab/>
        <w:t>Beskrivelise</w:t>
      </w:r>
      <w:r w:rsidR="00BD20F2">
        <w:t xml:space="preserve"> 3</w:t>
      </w:r>
    </w:p>
    <w:p w:rsidR="00BD20F2" w:rsidRDefault="00DB5655" w:rsidP="00BD20F2">
      <w:pPr>
        <w:pStyle w:val="ListParagraph"/>
        <w:numPr>
          <w:ilvl w:val="0"/>
          <w:numId w:val="12"/>
        </w:numPr>
      </w:pPr>
      <w:r>
        <w:t>Message funksjon her får bruker info om sau (farm, dato født), siste alarm, location.</w:t>
      </w:r>
    </w:p>
    <w:p w:rsidR="00BD20F2" w:rsidRDefault="00BD20F2" w:rsidP="00BD20F2">
      <w:r>
        <w:t>Steg</w:t>
      </w:r>
      <w:r>
        <w:tab/>
        <w:t>Beskrivelse 4</w:t>
      </w:r>
    </w:p>
    <w:p w:rsidR="00BD20F2" w:rsidRDefault="00BD20F2" w:rsidP="00BD20F2">
      <w:pPr>
        <w:pStyle w:val="ListParagraph"/>
        <w:numPr>
          <w:ilvl w:val="0"/>
          <w:numId w:val="13"/>
        </w:numPr>
      </w:pPr>
      <w:r w:rsidRPr="00BD20F2">
        <w:t>Alarmfunksjon. Her får bruker inn alle nylige alarmer.</w:t>
      </w:r>
    </w:p>
    <w:p w:rsidR="00BD20F2" w:rsidRDefault="00BD20F2" w:rsidP="00BD20F2">
      <w:pPr>
        <w:pStyle w:val="ListParagraph"/>
        <w:numPr>
          <w:ilvl w:val="0"/>
          <w:numId w:val="13"/>
        </w:numPr>
      </w:pPr>
      <w:r>
        <w:t>For å behandle en alarm, må bruker ha sett på og godkjent alarmen.</w:t>
      </w:r>
    </w:p>
    <w:p w:rsidR="00BD20F2" w:rsidRDefault="00BD20F2" w:rsidP="00BD20F2">
      <w:pPr>
        <w:pStyle w:val="ListParagraph"/>
        <w:numPr>
          <w:ilvl w:val="0"/>
          <w:numId w:val="13"/>
        </w:numPr>
      </w:pPr>
      <w:r>
        <w:t>Alarm forsvinner fra alarmlisten og bruker returneres til hovedvindu</w:t>
      </w:r>
    </w:p>
    <w:p w:rsidR="00BD20F2" w:rsidRDefault="00BD20F2" w:rsidP="00BD20F2">
      <w:r>
        <w:t>Steg</w:t>
      </w:r>
      <w:r>
        <w:tab/>
        <w:t>Beskrivelse 5</w:t>
      </w:r>
    </w:p>
    <w:p w:rsidR="00BD20F2" w:rsidRPr="00BD20F2" w:rsidRDefault="00BD20F2" w:rsidP="00BD20F2">
      <w:pPr>
        <w:pStyle w:val="ListParagraph"/>
        <w:numPr>
          <w:ilvl w:val="0"/>
          <w:numId w:val="15"/>
        </w:numPr>
      </w:pPr>
      <w:r w:rsidRPr="00BD20F2">
        <w:t>Redigere brukerfunksjon. Her kan du endre brukerens rettigheter.</w:t>
      </w:r>
    </w:p>
    <w:p w:rsidR="00BD20F2" w:rsidRPr="00BD20F2" w:rsidRDefault="00BD20F2" w:rsidP="00BD20F2">
      <w:pPr>
        <w:pStyle w:val="ListParagraph"/>
        <w:numPr>
          <w:ilvl w:val="0"/>
          <w:numId w:val="15"/>
        </w:numPr>
      </w:pPr>
      <w:r w:rsidRPr="00BD20F2">
        <w:t>Skifte farm-rettigheter, endre personalinfo.</w:t>
      </w:r>
    </w:p>
    <w:p w:rsidR="00BD20F2" w:rsidRDefault="00BD20F2" w:rsidP="00BD20F2">
      <w:pPr>
        <w:pStyle w:val="ListParagraph"/>
        <w:numPr>
          <w:ilvl w:val="0"/>
          <w:numId w:val="15"/>
        </w:numPr>
      </w:pPr>
      <w:r w:rsidRPr="00BD20F2">
        <w:t>Endringene godkjennes og bruker returneres til eget vindu</w:t>
      </w:r>
    </w:p>
    <w:p w:rsidR="00BD20F2" w:rsidRDefault="00BD20F2" w:rsidP="00BD20F2">
      <w:r>
        <w:t>Steg</w:t>
      </w:r>
      <w:r>
        <w:tab/>
        <w:t>Beskrivelse 6</w:t>
      </w:r>
    </w:p>
    <w:p w:rsidR="00BD20F2" w:rsidRDefault="00BD20F2" w:rsidP="00BD20F2">
      <w:pPr>
        <w:pStyle w:val="ListParagraph"/>
        <w:numPr>
          <w:ilvl w:val="0"/>
          <w:numId w:val="16"/>
        </w:numPr>
      </w:pPr>
      <w:r>
        <w:t>Sau blir angrepet, hjerterytme forandres.</w:t>
      </w:r>
    </w:p>
    <w:p w:rsidR="00BD20F2" w:rsidRDefault="00BD20F2" w:rsidP="00BD20F2">
      <w:pPr>
        <w:pStyle w:val="ListParagraph"/>
        <w:numPr>
          <w:ilvl w:val="0"/>
          <w:numId w:val="16"/>
        </w:numPr>
      </w:pPr>
      <w:r>
        <w:t>Tekstmelding blir sendt.</w:t>
      </w:r>
    </w:p>
    <w:p w:rsidR="00BD20F2" w:rsidRDefault="00BD20F2" w:rsidP="00BD20F2">
      <w:pPr>
        <w:pStyle w:val="ListParagraph"/>
        <w:numPr>
          <w:ilvl w:val="0"/>
          <w:numId w:val="16"/>
        </w:numPr>
      </w:pPr>
      <w:r>
        <w:t>“Beskrivelse 1”</w:t>
      </w:r>
    </w:p>
    <w:p w:rsidR="00BD20F2" w:rsidRDefault="00BD20F2" w:rsidP="00BD20F2">
      <w:pPr>
        <w:pStyle w:val="ListParagraph"/>
        <w:numPr>
          <w:ilvl w:val="0"/>
          <w:numId w:val="16"/>
        </w:numPr>
      </w:pPr>
      <w:r>
        <w:t>“Beskrivelse  4”</w:t>
      </w:r>
    </w:p>
    <w:p w:rsidR="00BD20F2" w:rsidRDefault="00BD20F2" w:rsidP="00BD20F2">
      <w:pPr>
        <w:pStyle w:val="ListParagraph"/>
        <w:numPr>
          <w:ilvl w:val="0"/>
          <w:numId w:val="16"/>
        </w:numPr>
      </w:pPr>
      <w:r>
        <w:lastRenderedPageBreak/>
        <w:t>Bruker sjekker sau, endrer info hvis den er død.</w:t>
      </w:r>
    </w:p>
    <w:p w:rsidR="00DB5655" w:rsidRDefault="00BD20F2" w:rsidP="00BD20F2">
      <w:pPr>
        <w:pStyle w:val="ListParagraph"/>
        <w:numPr>
          <w:ilvl w:val="0"/>
          <w:numId w:val="16"/>
        </w:numPr>
      </w:pPr>
      <w:r>
        <w:t>Er sau død, blir satt som død i databasen og på kar. Hvis ikke se bort fra 6.</w:t>
      </w:r>
    </w:p>
    <w:p w:rsidR="00BD20F2" w:rsidRDefault="00DB5655" w:rsidP="00BD20F2">
      <w:pPr>
        <w:spacing w:after="0" w:line="240" w:lineRule="auto"/>
        <w:rPr>
          <w:rFonts w:ascii="Arial" w:eastAsia="Times New Roman" w:hAnsi="Arial" w:cs="Arial"/>
          <w:b/>
          <w:bCs/>
          <w:color w:val="000000"/>
          <w:sz w:val="24"/>
          <w:szCs w:val="24"/>
          <w:u w:val="single"/>
        </w:rPr>
      </w:pPr>
      <w:r w:rsidRPr="00DB5655">
        <w:rPr>
          <w:rFonts w:ascii="Arial" w:eastAsia="Times New Roman" w:hAnsi="Arial" w:cs="Arial"/>
          <w:b/>
          <w:bCs/>
          <w:color w:val="000000"/>
          <w:sz w:val="24"/>
          <w:szCs w:val="24"/>
          <w:u w:val="single"/>
        </w:rPr>
        <w:t>(er ikke i nærheten av ferdig her)</w:t>
      </w:r>
    </w:p>
    <w:p w:rsidR="00DB5655" w:rsidRPr="0018321A" w:rsidRDefault="00DB5655" w:rsidP="00CE49BE">
      <w:pPr>
        <w:pStyle w:val="Heading1"/>
      </w:pPr>
      <w:r w:rsidRPr="00DB5655">
        <w:rPr>
          <w:color w:val="000000"/>
          <w:sz w:val="27"/>
          <w:szCs w:val="27"/>
        </w:rPr>
        <w:br/>
      </w:r>
      <w:r w:rsidRPr="0018321A">
        <w:t>Kap 7 Prosessbeskrivelse</w:t>
      </w:r>
    </w:p>
    <w:p w:rsidR="00DB5655" w:rsidRPr="0018321A" w:rsidRDefault="00DB5655" w:rsidP="00953DF7">
      <w:pPr>
        <w:pStyle w:val="Heading2"/>
      </w:pPr>
      <w:r w:rsidRPr="0018321A">
        <w:t>Kap 7.1 Sprint</w:t>
      </w:r>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CE3F2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DF7793" w:rsidP="00DB5655">
            <w:pPr>
              <w:spacing w:after="0" w:line="0" w:lineRule="atLeast"/>
              <w:rPr>
                <w:rFonts w:ascii="Times New Roman" w:eastAsia="Times New Roman" w:hAnsi="Times New Roman" w:cs="Times New Roman"/>
                <w:sz w:val="24"/>
                <w:szCs w:val="24"/>
                <w:lang w:val="en-US"/>
              </w:rPr>
            </w:pPr>
            <w:proofErr w:type="spellStart"/>
            <w:r w:rsidRPr="00CE3F2A">
              <w:rPr>
                <w:rFonts w:ascii="Arial" w:eastAsia="Times New Roman" w:hAnsi="Arial" w:cs="Arial"/>
                <w:color w:val="000000"/>
                <w:sz w:val="20"/>
                <w:szCs w:val="20"/>
                <w:lang w:val="en-US"/>
              </w:rPr>
              <w:t>Lettere</w:t>
            </w:r>
            <w:proofErr w:type="spellEnd"/>
            <w:r w:rsidRPr="00CE3F2A">
              <w:rPr>
                <w:rFonts w:ascii="Arial" w:eastAsia="Times New Roman" w:hAnsi="Arial" w:cs="Arial"/>
                <w:color w:val="000000"/>
                <w:sz w:val="20"/>
                <w:szCs w:val="20"/>
                <w:lang w:val="en-US"/>
              </w:rPr>
              <w:t xml:space="preserve"> å </w:t>
            </w:r>
            <w:proofErr w:type="spellStart"/>
            <w:r w:rsidRPr="00CE3F2A">
              <w:rPr>
                <w:rFonts w:ascii="Arial" w:eastAsia="Times New Roman" w:hAnsi="Arial" w:cs="Arial"/>
                <w:color w:val="000000"/>
                <w:sz w:val="20"/>
                <w:szCs w:val="20"/>
                <w:lang w:val="en-US"/>
              </w:rPr>
              <w:t>unngå</w:t>
            </w:r>
            <w:proofErr w:type="spellEnd"/>
            <w:r w:rsidRPr="00CE3F2A">
              <w:rPr>
                <w:rFonts w:ascii="Arial" w:eastAsia="Times New Roman" w:hAnsi="Arial" w:cs="Arial"/>
                <w:color w:val="000000"/>
                <w:sz w:val="20"/>
                <w:szCs w:val="20"/>
                <w:lang w:val="en-US"/>
              </w:rPr>
              <w:t xml:space="preserve"> </w:t>
            </w:r>
            <w:proofErr w:type="spellStart"/>
            <w:r w:rsidRPr="00CE3F2A">
              <w:rPr>
                <w:rFonts w:ascii="Arial" w:eastAsia="Times New Roman" w:hAnsi="Arial" w:cs="Arial"/>
                <w:color w:val="000000"/>
                <w:sz w:val="20"/>
                <w:szCs w:val="20"/>
                <w:lang w:val="en-US"/>
              </w:rPr>
              <w:t>Parkinsons</w:t>
            </w:r>
            <w:proofErr w:type="spellEnd"/>
            <w:r w:rsidRPr="00CE3F2A">
              <w:rPr>
                <w:rFonts w:ascii="Arial" w:eastAsia="Times New Roman" w:hAnsi="Arial" w:cs="Arial"/>
                <w:color w:val="000000"/>
                <w:sz w:val="20"/>
                <w:szCs w:val="20"/>
                <w:lang w:val="en-US"/>
              </w:rPr>
              <w:t xml:space="preserve"> Law</w:t>
            </w:r>
            <w:r>
              <w:rPr>
                <w:rStyle w:val="FootnoteReference"/>
                <w:rFonts w:ascii="Arial" w:eastAsia="Times New Roman" w:hAnsi="Arial" w:cs="Arial"/>
                <w:color w:val="000000"/>
                <w:sz w:val="20"/>
                <w:szCs w:val="20"/>
              </w:rPr>
              <w:footnoteReference w:id="6"/>
            </w:r>
            <w:r w:rsidR="00DB5655" w:rsidRPr="00CE3F2A">
              <w:rPr>
                <w:rFonts w:ascii="Arial" w:eastAsia="Times New Roman" w:hAnsi="Arial" w:cs="Arial"/>
                <w:color w:val="000000"/>
                <w:sz w:val="20"/>
                <w:szCs w:val="20"/>
                <w:lang w:val="en-US"/>
              </w:rPr>
              <w:t xml:space="preserve">. </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i/>
                <w:iCs/>
                <w:color w:val="000000"/>
                <w:sz w:val="20"/>
                <w:szCs w:val="20"/>
                <w:lang w:val="en-US"/>
              </w:rPr>
              <w:t>“Work expands so as to fill the time available for its completion.”</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color w:val="000000"/>
                <w:sz w:val="20"/>
                <w:szCs w:val="20"/>
                <w:lang w:val="en-US"/>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F376BD" w:rsidP="00DB5655">
            <w:pPr>
              <w:spacing w:after="0" w:line="240" w:lineRule="auto"/>
              <w:rPr>
                <w:rFonts w:ascii="Times New Roman" w:eastAsia="Times New Roman" w:hAnsi="Times New Roman" w:cs="Times New Roman"/>
                <w:sz w:val="24"/>
                <w:szCs w:val="24"/>
                <w:lang w:val="en-US"/>
              </w:rPr>
            </w:pPr>
            <w:r w:rsidRPr="00CE3F2A">
              <w:rPr>
                <w:rFonts w:ascii="Times New Roman" w:eastAsia="Times New Roman" w:hAnsi="Times New Roman" w:cs="Times New Roman"/>
                <w:sz w:val="24"/>
                <w:szCs w:val="24"/>
                <w:lang w:val="en-US"/>
              </w:rPr>
              <w:br/>
            </w:r>
            <w:r w:rsidRPr="00CE3F2A">
              <w:rPr>
                <w:rFonts w:ascii="Arial" w:eastAsia="Times New Roman" w:hAnsi="Arial" w:cs="Arial"/>
                <w:color w:val="000000"/>
                <w:sz w:val="20"/>
                <w:szCs w:val="20"/>
                <w:lang w:val="en-US"/>
              </w:rPr>
              <w:tab/>
            </w:r>
            <w:r w:rsidRPr="00CE3F2A">
              <w:rPr>
                <w:rFonts w:ascii="Arial" w:eastAsia="Times New Roman" w:hAnsi="Arial" w:cs="Arial"/>
                <w:color w:val="000000"/>
                <w:sz w:val="20"/>
                <w:szCs w:val="20"/>
                <w:lang w:val="en-US"/>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samles i fellesskap </w:t>
      </w:r>
      <w:r w:rsidRPr="00C512C0">
        <w:rPr>
          <w:iCs/>
          <w:u w:val="single"/>
        </w:rPr>
        <w:t>fast</w:t>
      </w:r>
      <w:r w:rsidR="00C512C0" w:rsidRPr="00C512C0">
        <w:t xml:space="preserve"> </w:t>
      </w:r>
      <w:r w:rsidRPr="00DB5655">
        <w:t>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r w:rsidRPr="00DB5655">
        <w:lastRenderedPageBreak/>
        <w:t>Kap 7.2 Arbeidsfordeling</w:t>
      </w:r>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br/>
      </w:r>
      <w:r w:rsidRPr="00DB5655">
        <w:t>Når et ansvarsområde har vært for mye for en person er det flere som har jobbet sammen på oppgaven. Dette har også vært gjort med tanke på risikoreduksjon</w:t>
      </w:r>
      <w:r w:rsidR="008A7AC2">
        <w:t xml:space="preserve"> (se kap 5.5)</w:t>
      </w:r>
      <w:r w:rsidRPr="00DB5655">
        <w:t>.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r w:rsidRPr="00DB5655">
        <w:t>Kap 7.3 Møter</w:t>
      </w:r>
      <w:r w:rsidR="00607132">
        <w:t xml:space="preserve"> med gruppa</w:t>
      </w:r>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r>
        <w:t>Kap 7.4</w:t>
      </w:r>
      <w:r w:rsidRPr="00DB5655">
        <w:t xml:space="preserve"> Møter</w:t>
      </w:r>
      <w:r>
        <w:t xml:space="preserve"> med ”kunde”</w:t>
      </w:r>
    </w:p>
    <w:p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rsidR="00DB5655" w:rsidRPr="00DB5655" w:rsidRDefault="00607132" w:rsidP="00DB5655">
      <w:pPr>
        <w:pStyle w:val="Heading2"/>
      </w:pPr>
      <w:r>
        <w:t>Kap 7.5</w:t>
      </w:r>
      <w:r w:rsidR="00DB5655" w:rsidRPr="00DB5655">
        <w:t xml:space="preserve"> Kildekodedeling</w:t>
      </w:r>
    </w:p>
    <w:p w:rsidR="00DB5655" w:rsidRPr="00DB5655" w:rsidRDefault="00DB5655" w:rsidP="00EE53CB">
      <w:pPr>
        <w:rPr>
          <w:rFonts w:ascii="Times New Roman" w:hAnsi="Times New Roman" w:cs="Times New Roman"/>
          <w:sz w:val="27"/>
          <w:szCs w:val="27"/>
        </w:rPr>
      </w:pPr>
      <w:r w:rsidRPr="00DB5655">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lastRenderedPageBreak/>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r>
        <w:t>Kap 7.6</w:t>
      </w:r>
      <w:r w:rsidR="00DB5655" w:rsidRPr="00DB5655">
        <w:t xml:space="preserve"> Facebook</w:t>
      </w:r>
    </w:p>
    <w:p w:rsidR="001E7874" w:rsidRDefault="00DB5655" w:rsidP="00EE53CB">
      <w:r w:rsidRPr="00DB5655">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CE3F2A" w:rsidRDefault="00DB5655" w:rsidP="00DB5655">
      <w:pPr>
        <w:pStyle w:val="Heading1"/>
        <w:rPr>
          <w:lang w:val="nn-NO"/>
        </w:rPr>
      </w:pPr>
      <w:r w:rsidRPr="00CE3F2A">
        <w:rPr>
          <w:lang w:val="nn-NO"/>
        </w:rPr>
        <w:t xml:space="preserve">Kap 8 </w:t>
      </w:r>
      <w:commentRangeStart w:id="1"/>
      <w:r w:rsidRPr="00CE3F2A">
        <w:rPr>
          <w:lang w:val="nn-NO"/>
        </w:rPr>
        <w:t>Systemdesign</w:t>
      </w:r>
      <w:commentRangeEnd w:id="1"/>
      <w:r w:rsidR="000F59A9">
        <w:rPr>
          <w:rStyle w:val="CommentReference"/>
          <w:rFonts w:asciiTheme="minorHAnsi" w:eastAsiaTheme="minorHAnsi" w:hAnsiTheme="minorHAnsi" w:cstheme="minorBidi"/>
          <w:b w:val="0"/>
          <w:bCs w:val="0"/>
          <w:kern w:val="0"/>
        </w:rPr>
        <w:commentReference w:id="1"/>
      </w:r>
    </w:p>
    <w:p w:rsidR="00DB5655" w:rsidRPr="00DB5655" w:rsidRDefault="00DB5655" w:rsidP="00DB5655">
      <w:pPr>
        <w:pStyle w:val="Heading2"/>
        <w:rPr>
          <w:lang w:val="nn-NO"/>
        </w:rPr>
      </w:pPr>
      <w:r w:rsidRPr="00DB5655">
        <w:rPr>
          <w:lang w:val="nn-NO"/>
        </w:rPr>
        <w:t>8.1 Log</w:t>
      </w:r>
      <w:r w:rsidR="00C512C0">
        <w:rPr>
          <w:lang w:val="nn-NO"/>
        </w:rPr>
        <w:t>isk</w:t>
      </w:r>
      <w:r w:rsidRPr="00DB5655">
        <w:rPr>
          <w:lang w:val="nn-NO"/>
        </w:rPr>
        <w:t xml:space="preserve">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4441F2" w:rsidRPr="004441F2" w:rsidRDefault="00C97B1B" w:rsidP="004441F2">
      <w:pPr>
        <w:pStyle w:val="Heading2"/>
        <w:numPr>
          <w:ilvl w:val="1"/>
          <w:numId w:val="6"/>
        </w:numPr>
        <w:rPr>
          <w:lang w:val="nn-NO"/>
        </w:rPr>
      </w:pPr>
      <w:r>
        <w:rPr>
          <w:lang w:val="nn-NO"/>
        </w:rPr>
        <w:t xml:space="preserve"> </w:t>
      </w:r>
      <w:r w:rsidR="00DB5655" w:rsidRPr="00DB5655">
        <w:rPr>
          <w:lang w:val="nn-NO"/>
        </w:rPr>
        <w:t>Fysisk design</w:t>
      </w:r>
    </w:p>
    <w:p w:rsidR="00DB5655" w:rsidRPr="00DB5655" w:rsidRDefault="00C512C0" w:rsidP="00EE53CB">
      <w:pPr>
        <w:pStyle w:val="ListParagraph"/>
        <w:numPr>
          <w:ilvl w:val="0"/>
          <w:numId w:val="19"/>
        </w:numPr>
      </w:pPr>
      <w:r>
        <w:rPr>
          <w:shd w:val="clear" w:color="auto" w:fill="FFFFFF"/>
        </w:rPr>
        <w:t>Brukergrensesnitt design</w:t>
      </w:r>
    </w:p>
    <w:p w:rsidR="00DB5655" w:rsidRPr="00DB5655" w:rsidRDefault="00DB5655" w:rsidP="00EE53CB">
      <w:pPr>
        <w:rPr>
          <w:rFonts w:ascii="Times New Roman" w:hAnsi="Times New Roman" w:cs="Times New Roman"/>
          <w:sz w:val="27"/>
          <w:szCs w:val="27"/>
        </w:rPr>
      </w:pPr>
      <w:r w:rsidRPr="00DB5655">
        <w:rPr>
          <w:shd w:val="clear" w:color="auto" w:fill="FFFFFF"/>
        </w:rPr>
        <w:t>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w:t>
      </w:r>
      <w:r w:rsidR="000F761D">
        <w:rPr>
          <w:rStyle w:val="FootnoteReference"/>
          <w:shd w:val="clear" w:color="auto" w:fill="FFFFFF"/>
        </w:rPr>
        <w:footnoteReference w:id="9"/>
      </w:r>
      <w:r w:rsidRPr="00DB5655">
        <w:rPr>
          <w:shd w:val="clear" w:color="auto" w:fill="FFFFFF"/>
        </w:rPr>
        <w:t xml:space="preserve"> </w:t>
      </w:r>
    </w:p>
    <w:p w:rsidR="00DB5655" w:rsidRPr="00DB5655" w:rsidRDefault="00DB5655" w:rsidP="00512D20">
      <w:pPr>
        <w:pStyle w:val="ListParagraph"/>
        <w:numPr>
          <w:ilvl w:val="0"/>
          <w:numId w:val="19"/>
        </w:numPr>
      </w:pPr>
      <w:r w:rsidRPr="00EE53CB">
        <w:rPr>
          <w:shd w:val="clear" w:color="auto" w:fill="FFFFFF"/>
        </w:rPr>
        <w:t>Data</w:t>
      </w:r>
      <w:r w:rsidR="00512D20">
        <w:rPr>
          <w:shd w:val="clear" w:color="auto" w:fill="FFFFFF"/>
        </w:rPr>
        <w:t>d</w:t>
      </w:r>
      <w:r w:rsidRPr="00512D20">
        <w:rPr>
          <w:shd w:val="clear" w:color="auto" w:fill="FFFFFF"/>
        </w:rPr>
        <w:t>esign</w:t>
      </w:r>
    </w:p>
    <w:p w:rsidR="00DB5655" w:rsidRPr="00654E6A" w:rsidRDefault="00A85DF6" w:rsidP="00EE53CB">
      <w:pPr>
        <w:rPr>
          <w:rFonts w:ascii="Times New Roman" w:hAnsi="Times New Roman" w:cs="Times New Roman"/>
          <w:sz w:val="27"/>
          <w:szCs w:val="27"/>
        </w:rPr>
      </w:pPr>
      <w:r>
        <w:rPr>
          <w:shd w:val="clear" w:color="auto" w:fill="FFFFFF"/>
        </w:rPr>
        <w:lastRenderedPageBreak/>
        <w:t>Data i sau</w:t>
      </w:r>
      <w:r w:rsidR="00DB5655" w:rsidRPr="00654E6A">
        <w:rPr>
          <w:shd w:val="clear" w:color="auto" w:fill="FFFFFF"/>
        </w:rPr>
        <w:t>systemet</w:t>
      </w:r>
      <w:r>
        <w:rPr>
          <w:shd w:val="clear" w:color="auto" w:fill="FFFFFF"/>
        </w:rPr>
        <w:t xml:space="preserve"> vårt er representert i et grafisk</w:t>
      </w:r>
      <w:r w:rsidR="00DB5655" w:rsidRPr="00654E6A">
        <w:rPr>
          <w:shd w:val="clear" w:color="auto" w:fill="FFFFFF"/>
        </w:rPr>
        <w:t xml:space="preserve"> grensesnitt for brukeren, dette har kontakt med serveren som henter ut data fra databasen. I databasen så lagres all data som er hensiktsmessig for systemet vårt(sauer, farmer mm.).</w:t>
      </w:r>
    </w:p>
    <w:p w:rsidR="00DB5655" w:rsidRPr="00DB5655" w:rsidRDefault="00512D20" w:rsidP="00EE53CB">
      <w:pPr>
        <w:pStyle w:val="ListParagraph"/>
        <w:numPr>
          <w:ilvl w:val="0"/>
          <w:numId w:val="19"/>
        </w:numPr>
      </w:pPr>
      <w:r>
        <w:rPr>
          <w:shd w:val="clear" w:color="auto" w:fill="FFFFFF"/>
        </w:rPr>
        <w:t>Prosessd</w:t>
      </w:r>
      <w:r w:rsidR="00DB5655" w:rsidRPr="00EE53CB">
        <w:rPr>
          <w:shd w:val="clear" w:color="auto" w:fill="FFFFFF"/>
        </w:rPr>
        <w:t>esign</w:t>
      </w:r>
    </w:p>
    <w:p w:rsidR="00DB5655" w:rsidRPr="00DB5655" w:rsidRDefault="00DB5655" w:rsidP="00EE53CB">
      <w:pPr>
        <w:rPr>
          <w:rFonts w:ascii="Times New Roman" w:hAnsi="Times New Roman" w:cs="Times New Roman"/>
          <w:sz w:val="27"/>
          <w:szCs w:val="27"/>
        </w:rPr>
      </w:pPr>
      <w:r w:rsidRPr="00DB5655">
        <w:t>For at det skal sendes en request til serveren hender det at inputen må valideres lokalt før den sendes videre. For eksempel passer man på at man skriver inn brukernavn og passord i det hele tatt før man sjekker med serveren om brukernavn og passord er riktig, og man passer på at nye sauer ikke er mindre enn null år gamle.</w:t>
      </w:r>
    </w:p>
    <w:p w:rsidR="00DB5655" w:rsidRPr="00DB5655" w:rsidRDefault="00DB5655" w:rsidP="00DB5655">
      <w:pPr>
        <w:pStyle w:val="Heading1"/>
      </w:pPr>
      <w:r w:rsidRPr="00DB5655">
        <w:t xml:space="preserve">Kap 9 </w:t>
      </w:r>
      <w:commentRangeStart w:id="2"/>
      <w:r w:rsidRPr="00DB5655">
        <w:t>Implementasjon</w:t>
      </w:r>
      <w:commentRangeEnd w:id="2"/>
      <w:r w:rsidR="000F59A9">
        <w:rPr>
          <w:rStyle w:val="CommentReference"/>
          <w:rFonts w:asciiTheme="minorHAnsi" w:eastAsiaTheme="minorHAnsi" w:hAnsiTheme="minorHAnsi" w:cstheme="minorBidi"/>
          <w:b w:val="0"/>
          <w:bCs w:val="0"/>
          <w:kern w:val="0"/>
        </w:rPr>
        <w:commentReference w:id="2"/>
      </w:r>
    </w:p>
    <w:p w:rsidR="00DB5655" w:rsidRPr="00CE3F2A" w:rsidRDefault="001316DF" w:rsidP="001316DF">
      <w:pPr>
        <w:pStyle w:val="Heading2"/>
      </w:pPr>
      <w:r w:rsidRPr="00CE3F2A">
        <w:t xml:space="preserve">Kap 9.1 </w:t>
      </w:r>
      <w:r w:rsidR="00DB5655" w:rsidRPr="00CE3F2A">
        <w:t>Klient-systemet</w:t>
      </w:r>
    </w:p>
    <w:p w:rsidR="000F59A9" w:rsidRPr="004441F2" w:rsidRDefault="000F59A9" w:rsidP="000F59A9">
      <w:r w:rsidRPr="000F59A9">
        <w:rPr>
          <w:rStyle w:val="Heading5Char"/>
        </w:rPr>
        <w:t>com.gui.widgets.AccessListWidget:</w:t>
      </w:r>
      <w:r w:rsidRPr="000F59A9">
        <w:rPr>
          <w:rStyle w:val="Heading5Char"/>
        </w:rPr>
        <w:br/>
      </w:r>
      <w:r>
        <w:t>Grafisk komponent for å la brukeren endre hvem som har rettigheter til å se på gården sin.</w:t>
      </w:r>
    </w:p>
    <w:p w:rsidR="000F59A9" w:rsidRDefault="000F59A9" w:rsidP="000F59A9">
      <w:r w:rsidRPr="000F59A9">
        <w:rPr>
          <w:rStyle w:val="Heading5Char"/>
        </w:rPr>
        <w:t>com.gui.widgets.AlarmPromptDialog:</w:t>
      </w:r>
      <w:r w:rsidRPr="000F59A9">
        <w:rPr>
          <w:rStyle w:val="Heading5Char"/>
        </w:rPr>
        <w:br/>
      </w:r>
      <w:r>
        <w:t>Grafisk komponent som informerer brukeren om han/hun har bedt om å sende ut en alarm. Dialogen gir brukeren et valg om å fortsette eller avbryte.</w:t>
      </w:r>
    </w:p>
    <w:p w:rsidR="000F59A9" w:rsidRPr="004441F2" w:rsidRDefault="000F59A9" w:rsidP="000F59A9">
      <w:r w:rsidRPr="000F59A9">
        <w:rPr>
          <w:rStyle w:val="Heading5Char"/>
        </w:rPr>
        <w:t>com.gui.widgets.AlertSettings:</w:t>
      </w:r>
      <w:r w:rsidRPr="000F59A9">
        <w:rPr>
          <w:rStyle w:val="Heading5Char"/>
        </w:rPr>
        <w:br/>
      </w:r>
      <w:r>
        <w:t>En «side» i dialogen som holder innstillinger relatert til applikasjon. Dette er f.eks grafisk stil, alarmtyper, o.l.</w:t>
      </w:r>
    </w:p>
    <w:p w:rsidR="004441F2" w:rsidRDefault="000F59A9" w:rsidP="000F59A9">
      <w:r w:rsidRPr="000F59A9">
        <w:rPr>
          <w:rStyle w:val="Heading5Char"/>
        </w:rPr>
        <w:t>com.gui.widgets.ComponentConnector:</w:t>
      </w:r>
      <w:r w:rsidRPr="000F59A9">
        <w:rPr>
          <w:rStyle w:val="Heading5Char"/>
        </w:rPr>
        <w:br/>
      </w:r>
      <w:r>
        <w:t>Klasse for å koble sammen en form for input-komponent med en måte å skrive data på. F.eks vil den kunne koble sammen et felt der man skriver brukernavn, og kunne oppdage endring i brukernavnet, og dermed skrive denne til databasen.</w:t>
      </w:r>
    </w:p>
    <w:p w:rsidR="000F59A9" w:rsidRDefault="000F59A9" w:rsidP="000F59A9">
      <w:pPr>
        <w:rPr>
          <w:i/>
          <w:iCs/>
        </w:rPr>
      </w:pPr>
      <w:r w:rsidRPr="000F59A9">
        <w:rPr>
          <w:rStyle w:val="Heading5Char"/>
        </w:rPr>
        <w:t>com.gui.widgets.SettingsMenu:</w:t>
      </w:r>
      <w:r w:rsidRPr="000F59A9">
        <w:rPr>
          <w:rStyle w:val="Heading5Char"/>
        </w:rPr>
        <w:br/>
      </w:r>
      <w:r>
        <w:t>Hovedklassen for innstillinger. Denne holder forskjellige sider, som for eksempel bruker-innstillinger og applikasjonsinnstillinger, og lar disse vises én om gangen.</w:t>
      </w:r>
    </w:p>
    <w:p w:rsidR="00DB5655" w:rsidRPr="000F59A9" w:rsidRDefault="000F59A9" w:rsidP="000F59A9">
      <w:r w:rsidRPr="000F59A9">
        <w:rPr>
          <w:rStyle w:val="Heading5Char"/>
        </w:rPr>
        <w:t>com.gui.widgets.UserSettings:</w:t>
      </w:r>
      <w:r w:rsidRPr="000F59A9">
        <w:rPr>
          <w:rStyle w:val="Heading5Char"/>
        </w:rPr>
        <w:br/>
      </w:r>
      <w:r>
        <w:t xml:space="preserve">Grafisk komponent som viser og lar bruker editere brukerdata. </w:t>
      </w:r>
    </w:p>
    <w:p w:rsidR="00DB5655" w:rsidRPr="00CE3F2A" w:rsidRDefault="001316DF" w:rsidP="001316DF">
      <w:pPr>
        <w:pStyle w:val="Heading2"/>
      </w:pPr>
      <w:r w:rsidRPr="00CE3F2A">
        <w:t xml:space="preserve">Kap 9.2 </w:t>
      </w:r>
      <w:r w:rsidR="00DB5655" w:rsidRPr="00CE3F2A">
        <w:t>Server-systemet</w:t>
      </w:r>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lastRenderedPageBreak/>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836C01" w:rsidRDefault="00DB5655" w:rsidP="00836C01">
      <w:pPr>
        <w:pStyle w:val="Heading5"/>
      </w:pPr>
      <w:r w:rsidRPr="00836C01">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lastRenderedPageBreak/>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w:t>
      </w:r>
      <w:r w:rsidR="00A85DF6">
        <w:rPr>
          <w:rFonts w:cstheme="minorHAnsi"/>
          <w:color w:val="000000"/>
        </w:rPr>
        <w:t>I</w:t>
      </w:r>
      <w:r w:rsidRPr="0044074C">
        <w:rPr>
          <w:rFonts w:cstheme="minorHAnsi"/>
          <w:color w:val="000000"/>
        </w:rPr>
        <w:t xml:space="preserve"> hovedsak laget for å generere store kvanta av data og deretter sette de inn i databasen via DatabseConnector. Den styres via kommandolinjen til ServerGUI.</w:t>
      </w:r>
    </w:p>
    <w:p w:rsidR="00DB5655" w:rsidRDefault="00DB5655" w:rsidP="004D2935">
      <w:pPr>
        <w:pStyle w:val="Heading1"/>
      </w:pPr>
      <w:r w:rsidRPr="00DB5655">
        <w:t>Kap 10 Verktøy</w:t>
      </w:r>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bookmarkStart w:id="3" w:name="_Trello"/>
      <w:bookmarkStart w:id="4" w:name="_Ref341183658"/>
      <w:bookmarkEnd w:id="3"/>
      <w:r w:rsidRPr="0018321A">
        <w:t>Trello</w:t>
      </w:r>
      <w:bookmarkEnd w:id="4"/>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lastRenderedPageBreak/>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1F1573" w:rsidRPr="001F1573" w:rsidRDefault="00531968" w:rsidP="001F1573">
      <w:pPr>
        <w:pStyle w:val="Heading5"/>
      </w:pPr>
      <w:r w:rsidRPr="00D6313E">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r w:rsidRPr="00DB5655">
        <w:t>Kap 11 Evaluering</w:t>
      </w:r>
    </w:p>
    <w:p w:rsidR="00244689" w:rsidRPr="009F3022" w:rsidRDefault="00244689" w:rsidP="00244689">
      <w:pPr>
        <w:pStyle w:val="Heading2"/>
      </w:pPr>
      <w:r w:rsidRPr="009F3022">
        <w:t>Kap 11.1 Hva gikk bra</w:t>
      </w:r>
    </w:p>
    <w:p w:rsidR="00244689" w:rsidRPr="009F3022" w:rsidRDefault="0006128C" w:rsidP="004441F2">
      <w:pPr>
        <w:pStyle w:val="Heading5"/>
        <w:rPr>
          <w:color w:val="000000"/>
        </w:rPr>
      </w:pPr>
      <w:r>
        <w:t>Bra sama</w:t>
      </w:r>
      <w:r w:rsidR="00244689" w:rsidRPr="009F3022">
        <w:t>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rsidR="00244689" w:rsidRPr="009F3022" w:rsidRDefault="00244689" w:rsidP="004441F2">
      <w:pPr>
        <w:pStyle w:val="Heading5"/>
        <w:rPr>
          <w:color w:val="000000"/>
        </w:rPr>
      </w:pPr>
      <w:r w:rsidRPr="009F3022">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w:t>
      </w:r>
      <w:r w:rsidRPr="009F3022">
        <w:lastRenderedPageBreak/>
        <w:t xml:space="preserve">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Acceptance testing </w:t>
      </w:r>
      <w:r w:rsidR="00CB28E1">
        <w:t xml:space="preserve"> (se vedlegg) </w:t>
      </w:r>
      <w:r w:rsidRPr="009F3022">
        <w:t>er blitt brukt for å lete etter bugs, og det har vi hatt suksess med</w:t>
      </w:r>
      <w:r w:rsidR="00CB28E1">
        <w:t>.</w:t>
      </w:r>
    </w:p>
    <w:p w:rsidR="00244689" w:rsidRPr="009F3022" w:rsidRDefault="00244689" w:rsidP="00244689">
      <w:pPr>
        <w:pStyle w:val="Heading2"/>
      </w:pPr>
      <w:r w:rsidRPr="009F3022">
        <w:t>Kap 11.2 Hva gikk dårlig</w:t>
      </w:r>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arbeidet ble jevnt fordelt. For eksempel ble det til at Lars Erik gjorde mer arbeid enn snittet bl.a. siden han var den eneste som fra før hadde hatt kurs i databaser.</w:t>
      </w:r>
      <w:r w:rsidRPr="009F3022">
        <w:rPr>
          <w:sz w:val="27"/>
          <w:szCs w:val="27"/>
        </w:rPr>
        <w:br/>
      </w:r>
      <w:r w:rsidRPr="009F3022">
        <w:t xml:space="preserve">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w:t>
      </w:r>
      <w:r w:rsidRPr="009F3022">
        <w:lastRenderedPageBreak/>
        <w:t>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w:t>
      </w:r>
      <w:r w:rsidR="00EE6C3C">
        <w:rPr>
          <w:rStyle w:val="FootnoteReference"/>
        </w:rPr>
        <w:footnoteReference w:id="11"/>
      </w:r>
      <w:r w:rsidRPr="009F3022">
        <w:t xml:space="preserve"> (og div annet). </w:t>
      </w:r>
      <w:r w:rsidR="001F1573">
        <w:t>Da</w:t>
      </w:r>
      <w:r w:rsidRPr="009F3022">
        <w:t xml:space="preserve"> vi fikk byttet til IceScrum og lært</w:t>
      </w:r>
      <w:r w:rsidR="001F1573">
        <w:t>e</w:t>
      </w:r>
      <w:r w:rsidRPr="009F3022">
        <w:t xml:space="preserve">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w:t>
      </w:r>
      <w:r w:rsidR="001F1573">
        <w:t>, og i tillegg</w:t>
      </w:r>
      <w:r w:rsidRPr="009F3022">
        <w:t xml:space="preserve">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r w:rsidR="00253A55">
        <w:t>.</w:t>
      </w:r>
      <w:r w:rsidRPr="009F3022">
        <w:t xml:space="preserve">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w:t>
      </w:r>
      <w:r w:rsidR="001F1573">
        <w:t>nnet API for GUI.</w:t>
      </w:r>
    </w:p>
    <w:p w:rsidR="00244689" w:rsidRPr="009F3022" w:rsidRDefault="00244689" w:rsidP="004441F2">
      <w:pPr>
        <w:rPr>
          <w:sz w:val="36"/>
          <w:szCs w:val="36"/>
        </w:rPr>
      </w:pPr>
      <w:r w:rsidRPr="009F3022">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lastRenderedPageBreak/>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w:t>
      </w:r>
      <w:r w:rsidR="0073343B">
        <w:t xml:space="preserve"> vi trodde var rimelig å anta. Som nevnt i kap 5 hadde vi store problemer med karttjenesten og valgte å bytte tjeneste 5 dager før innleveringsfristen.</w:t>
      </w:r>
    </w:p>
    <w:p w:rsidR="00244689" w:rsidRPr="009F3022" w:rsidRDefault="000B68ED" w:rsidP="00244689">
      <w:pPr>
        <w:pStyle w:val="Heading2"/>
      </w:pPr>
      <w:r>
        <w:t>Kap 11.3</w:t>
      </w:r>
      <w:r w:rsidR="00244689" w:rsidRPr="009F3022">
        <w:t xml:space="preserve"> Lærdom til neste gang</w:t>
      </w:r>
    </w:p>
    <w:p w:rsidR="00244689" w:rsidRPr="009F3022" w:rsidRDefault="00244689" w:rsidP="004441F2">
      <w:pPr>
        <w:pStyle w:val="Heading5"/>
      </w:pPr>
      <w:r w:rsidRPr="009F3022">
        <w:t>Lære versjonskontrollsystemet bedre før vi starter prosjektet</w:t>
      </w:r>
    </w:p>
    <w:p w:rsidR="00244689" w:rsidRPr="009F3022" w:rsidRDefault="00244689" w:rsidP="004441F2">
      <w:r w:rsidRPr="009F3022">
        <w:t xml:space="preserve">Vi lærte oss å bruke branching sent ut i prosjektet. Tanken var at vi </w:t>
      </w:r>
      <w:r w:rsidR="00A85DF6">
        <w:t xml:space="preserve">ville komme fort i gang, men </w:t>
      </w:r>
      <w:r w:rsidRPr="009F3022">
        <w:t xml:space="preserve">hadde </w:t>
      </w:r>
      <w:r w:rsidR="00A85DF6">
        <w:t xml:space="preserve">vi </w:t>
      </w:r>
      <w:r w:rsidRPr="009F3022">
        <w:t xml:space="preserve">startet med branching og </w:t>
      </w:r>
      <w:r w:rsidR="00A85DF6">
        <w:t xml:space="preserve">sikkerhetskopiering med en gang, så </w:t>
      </w:r>
      <w:r w:rsidRPr="009F3022">
        <w:t xml:space="preserve">kunne vi kanskje ha </w:t>
      </w:r>
      <w:r w:rsidR="00A85DF6">
        <w:t>unngått å miste arbeid</w:t>
      </w:r>
      <w:r w:rsidRPr="009F3022">
        <w:t xml:space="preserve"> </w:t>
      </w:r>
      <w:r w:rsidR="00A85DF6">
        <w:t xml:space="preserve">i </w:t>
      </w:r>
      <w:r w:rsidRPr="009F3022">
        <w:t>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xml:space="preserve">” hadde vi trolig funnet ut </w:t>
      </w:r>
      <w:r w:rsidR="00A85DF6">
        <w:t>tidligere</w:t>
      </w:r>
      <w:r w:rsidRPr="009F3022">
        <w:t xml:space="preserve"> at Trello ikke var et passende verktøy for oss, og </w:t>
      </w:r>
      <w:r w:rsidR="00A85DF6">
        <w:t xml:space="preserve">heller </w:t>
      </w:r>
      <w:r w:rsidRPr="009F3022">
        <w:t>startet med IceScrum.</w:t>
      </w:r>
    </w:p>
    <w:p w:rsidR="00244689" w:rsidRPr="009F3022" w:rsidRDefault="00244689" w:rsidP="004441F2">
      <w:pPr>
        <w:pStyle w:val="Heading5"/>
      </w:pPr>
      <w:r w:rsidRPr="009F3022">
        <w:t>GUI</w:t>
      </w:r>
    </w:p>
    <w:p w:rsidR="00244689" w:rsidRPr="009F3022" w:rsidRDefault="00244689" w:rsidP="00A85DF6">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00A85DF6">
        <w:t xml:space="preserve"> (TDT4100).</w:t>
      </w:r>
    </w:p>
    <w:p w:rsidR="004441F2" w:rsidRPr="004441F2" w:rsidRDefault="00244689" w:rsidP="004441F2">
      <w:pPr>
        <w:pStyle w:val="Heading5"/>
      </w:pPr>
      <w:r w:rsidRPr="009F3022">
        <w:t>Organisering av filer</w:t>
      </w:r>
    </w:p>
    <w:p w:rsidR="00244689" w:rsidRPr="009F3022" w:rsidRDefault="00244689" w:rsidP="004441F2">
      <w:r w:rsidRPr="009F3022">
        <w:t xml:space="preserve">Fra </w:t>
      </w:r>
      <w:r w:rsidR="00A85DF6">
        <w:t>starten av</w:t>
      </w:r>
      <w:r w:rsidRPr="009F3022">
        <w:t xml:space="preserve">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607132" w:rsidRPr="00303921" w:rsidRDefault="00607132" w:rsidP="00303921"/>
    <w:p w:rsidR="00607132" w:rsidRPr="00571F37" w:rsidRDefault="00607132" w:rsidP="00244689">
      <w:pPr>
        <w:spacing w:before="100" w:beforeAutospacing="1" w:after="100" w:afterAutospacing="1"/>
        <w:textAlignment w:val="baseline"/>
        <w:rPr>
          <w:rFonts w:ascii="Arial" w:eastAsia="Times New Roman" w:hAnsi="Arial" w:cs="Arial"/>
          <w:color w:val="000000"/>
        </w:rPr>
      </w:pP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Å forstå hvem målgruppen for appkliasjonen er, og lage et grensenitt ut ifra dette.</w:t>
      </w:r>
    </w:p>
    <w:p w:rsidR="00DB5655" w:rsidRPr="00DB5655" w:rsidRDefault="00DB5655" w:rsidP="00EE6C3C">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Men går ikke dette litt inn på arkitektur</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Brukermanual (teknisk og ikke-teknisk)</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Teknisk? Whatfuck?</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Vedlegg-overs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lastRenderedPageBreak/>
        <w:br/>
      </w: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b/>
          <w:bCs/>
          <w:color w:val="000000"/>
          <w:sz w:val="74"/>
          <w:szCs w:val="74"/>
        </w:rPr>
        <w:t>VEDLEGG</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Teknisk brukermanua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Vi har som sagt tidligere brukt rammeverket qt jambi, dette medfører at vårt programm ikke er plattformuavhengig.</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For å kjøre programmet vårt trenger man java 32 bit, windows 7 32/64 bit eller windows 8 64 bit. Det vi har vært så heldig å få bruke er serveren til Lars Erik, så man er ikke avhengig av å være logget på ntnu nettet. Man kan kjøre programmet på hvilket nettverk man vil, og det vil fortsatt fungere.</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Foreløpig utelatt (deler av teksten som har blitt tatt ut, men som andre kan ta inn igjen eller jobbe utifra hvis de vi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Studentene skal også få en innføring i javaprogrammering i gruppen og hvordan dette løses, ved bruk av versjonskontroll. Hovedpoenget med it1901 faget blir da å få praktiske ferdigheter i forhold til javaprogrammering og ta besluttninger i fellesskap som en grupp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i/>
          <w:iCs/>
          <w:color w:val="000000"/>
          <w:sz w:val="24"/>
          <w:szCs w:val="24"/>
        </w:rPr>
        <w:t>/*Putter det her enn så lenge. Kanskje det passer inn, jeg vet ikke, men da burde vi putte inn denne slags info om alle eller de fleste programmene vi har brukt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Git er Engelsk slang for “en dum og ubehagelig person” og er utviklet av Linus Torvalds, som også står bak Linux.</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u w:val="single"/>
        </w:rPr>
        <w:t>MYE HER ER BULLSHI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Noe av det første vi gjorde var å kartlegge hvor våres individuelle kunnskap lå.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Tanken var at vi skulle få overordnet ansvar innenfor de ulike delene av prosjekte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 ulike ansvarsområdene ble:</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atabser</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Grafisk grensesnit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okumentasjon</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xml:space="preserve">-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Det ansvarsområdet man fikk betydde ikke at man hadde ansvar for å lage den delen av </w:t>
      </w:r>
      <w:r w:rsidRPr="00DB5655">
        <w:rPr>
          <w:rFonts w:ascii="Arial" w:eastAsia="Times New Roman" w:hAnsi="Arial" w:cs="Arial"/>
          <w:color w:val="000000"/>
          <w:sz w:val="24"/>
          <w:szCs w:val="24"/>
        </w:rPr>
        <w:lastRenderedPageBreak/>
        <w:t>prosjektet alene, det var heller der de personene måtte passe på å ha oversikt OMFORMULER</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esten av den faktiske arbeidsfordelingen ble førs</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Lars Erik kunne ikke komme på første møte, som vi avtalte på kort varsel, noe han gjorde mer enn opp for siden. </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b/>
          <w:bCs/>
          <w:color w:val="000000"/>
          <w:sz w:val="29"/>
          <w:szCs w:val="29"/>
        </w:rPr>
        <w:t>Kap 5.1 Hva slags risiko står man ovenfor i dette prosjektet?</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er masse som kan gå galt i et prosjekt som dette, men noen “farer” er viktigere å tenke på enn andre, deriblant kommunikasjonsfeil, sykdom, at noen faller fra og misting av arbeid. Kanskje er det også slik at splitting av gruppen noe man burde vurdere som en viktig risiko, men vi oppdaget ingen tilløp til konfl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apportinnhold utifra fagsid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1 Introduk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1 Om faget, om oppgaven og om gruppe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2 Beksrivelse av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3 Valg av prosessmetode (beskrivelse)</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2 Tidsestimering (sprint besrkivelse, WBS, o.l.)</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3 Prosjektorganiser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1 Ansvarsområd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2 Om de forskjellige medlemenes kunnskapsområder</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4 Arkitektur forklaring</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5 Risiko i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1 Hva slags risiko står man ovenfor i dette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2 Splitting of the group</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3 Uforutsette utfordringer </w:t>
      </w:r>
      <w:r w:rsidRPr="00DB5655">
        <w:rPr>
          <w:rFonts w:ascii="Arial" w:eastAsia="Times New Roman" w:hAnsi="Arial" w:cs="Arial"/>
          <w:color w:val="4A86E8"/>
          <w:sz w:val="24"/>
          <w:szCs w:val="24"/>
        </w:rPr>
        <w:t>(ny)</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4  Deadlines (at man ikke rekker d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5 Medlemer som ikke møter </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6 Kommunika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7 Prosjektplanen failer</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lastRenderedPageBreak/>
        <w:t>Kap. 6 Produktbeskrivelse</w:t>
      </w:r>
      <w:r w:rsidRPr="00DB5655">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lang w:val="nn-NO"/>
        </w:rPr>
        <w:t>Kap. 7 Prosessbeskrivelse</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1 Sprin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2 Arb.for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3 Møt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4 Kildekode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5 Facebook</w:t>
      </w:r>
    </w:p>
    <w:p w:rsidR="00244689" w:rsidRDefault="00DB5655" w:rsidP="00DB5655">
      <w:pPr>
        <w:rPr>
          <w:rFonts w:ascii="Arial" w:eastAsia="Times New Roman" w:hAnsi="Arial" w:cs="Arial"/>
          <w:color w:val="000000"/>
          <w:sz w:val="24"/>
          <w:szCs w:val="24"/>
        </w:rPr>
      </w:pPr>
      <w:r w:rsidRPr="0011758F">
        <w:rPr>
          <w:rFonts w:ascii="Arial" w:eastAsia="Times New Roman" w:hAnsi="Arial" w:cs="Arial"/>
          <w:color w:val="000000"/>
          <w:sz w:val="24"/>
          <w:szCs w:val="24"/>
          <w:lang w:val="nn-NO"/>
        </w:rPr>
        <w:t>Kap. 8 System desig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9 Implementasjo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0 Tools</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1 Evalueri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1 Hva gikk bra</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2 Hva gikk dårli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4 Lærdom til neste ga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User manual (teknisk og ikke-teknisk)</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Vedlegg: diagrammer, timelister, kildekode, møtereferat, testing</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b/>
          <w:bCs/>
          <w:color w:val="000000"/>
          <w:sz w:val="24"/>
          <w:szCs w:val="24"/>
          <w:lang w:val="nn-NO"/>
        </w:rPr>
        <w:t>why qt jambi?</w:t>
      </w:r>
      <w:r w:rsidRPr="0011758F">
        <w:rPr>
          <w:rFonts w:ascii="Arial" w:eastAsia="Times New Roman" w:hAnsi="Arial" w:cs="Arial"/>
          <w:color w:val="000000"/>
          <w:sz w:val="24"/>
          <w:szCs w:val="24"/>
          <w:lang w:val="nn-NO"/>
        </w:rPr>
        <w:t xml:space="preserve">: </w:t>
      </w:r>
      <w:hyperlink r:id="rId10" w:history="1">
        <w:r w:rsidRPr="0011758F">
          <w:rPr>
            <w:rFonts w:ascii="Arial" w:eastAsia="Times New Roman" w:hAnsi="Arial" w:cs="Arial"/>
            <w:color w:val="1155CC"/>
            <w:sz w:val="24"/>
            <w:szCs w:val="24"/>
            <w:u w:val="single"/>
            <w:lang w:val="nn-NO"/>
          </w:rPr>
          <w:t>http://www.sra.co.jp/qt/relation/qtjambi-whitepaper-tp3.pdf</w:t>
        </w:r>
      </w:hyperlink>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Da disse individene ikke hadde noe imot å lære bort, har resten sittet og konsentrert seg , kommet med spørsmål og vist god insattsvilje til å lære.</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rPr>
        <w:t>De første møtene var vi stort sett sammen, da vi skulle bli enige om hvordan vi ville at systemet skulle se u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te var et veldig enkelt og grei måte å ha icescrum på egen og pålitelig server. Her logget vi inn og oppdaterte chartene og tasks vi gjorde underveis. Dette har gått veldig bra og smertefrit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Hele teamet har vært med under hele prossesen, og fått med seg alt som man skulle få med seg. Men alt i alt har vi fungert bra som en gruppe, og ingen har klaget eller gjort seg noen misnøye med at alle ikke endte opp med å gjøre ”like mye” som alle andr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Da var vi så smarte etter en kort tid å bytte til icescrum, som ble det ultimate rammeverket som dekket våre behov iforhold til at vi brukte scrum-metoden som </w:t>
      </w:r>
      <w:r w:rsidRPr="00DB5655">
        <w:rPr>
          <w:rFonts w:ascii="Arial" w:eastAsia="Times New Roman" w:hAnsi="Arial" w:cs="Arial"/>
          <w:color w:val="000000"/>
          <w:sz w:val="24"/>
          <w:szCs w:val="24"/>
        </w:rPr>
        <w:lastRenderedPageBreak/>
        <w:t>arbeidsmetode. Her fikk vi generert burndowncharts(og div) automatisk. Men i starten her var vi ganske nybegynnere og gjorde en del feil. Vi delte først ikke opp i stories og lagde task utifra de så hver enkelt kunne ta en task. Vi delte opp i store bolker og skrev ned timer på details på hver bolk. Da vi lærte icescrum senere under prosjektet så vi hvor stor nytte det hadde å gjøre det riktig og ordentlig.</w:t>
      </w:r>
    </w:p>
    <w:p w:rsidR="006C1C22" w:rsidRDefault="006C1C22" w:rsidP="00DB5655">
      <w:pPr>
        <w:pBdr>
          <w:bottom w:val="double" w:sz="6" w:space="1" w:color="auto"/>
        </w:pBdr>
        <w:rPr>
          <w:rFonts w:ascii="Arial" w:eastAsia="Times New Roman" w:hAnsi="Arial" w:cs="Arial"/>
          <w:color w:val="000000"/>
          <w:sz w:val="24"/>
          <w:szCs w:val="24"/>
        </w:rPr>
      </w:pPr>
    </w:p>
    <w:p w:rsidR="006C1C22" w:rsidRPr="00531968" w:rsidRDefault="006C1C22" w:rsidP="006C1C22"/>
    <w:p w:rsidR="006C1C22" w:rsidRPr="00531968" w:rsidRDefault="006C1C22" w:rsidP="006C1C22"/>
    <w:p w:rsidR="006C1C22" w:rsidRPr="00DB5655" w:rsidRDefault="006C1C22" w:rsidP="006C1C22">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1 JavaDoc</w:t>
      </w:r>
    </w:p>
    <w:p w:rsidR="006C1C22" w:rsidRPr="00DB5655" w:rsidRDefault="006C1C22" w:rsidP="006C1C22">
      <w:pPr>
        <w:rPr>
          <w:rFonts w:ascii="Times New Roman" w:hAnsi="Times New Roman" w:cs="Times New Roman"/>
          <w:sz w:val="27"/>
          <w:szCs w:val="27"/>
        </w:rPr>
      </w:pPr>
      <w:r w:rsidRPr="00DB5655">
        <w:t xml:space="preserve">JavaDoc er blitt brukt for dokumentasjon av koden. </w:t>
      </w:r>
      <w:r w:rsidRPr="00DB5655">
        <w:rPr>
          <w:color w:val="4A86E8"/>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2 ER-modeller</w:t>
      </w:r>
    </w:p>
    <w:p w:rsidR="006C1C22" w:rsidRPr="00DB5655" w:rsidRDefault="006C1C22" w:rsidP="006C1C22">
      <w:pPr>
        <w:rPr>
          <w:rFonts w:ascii="Times New Roman" w:hAnsi="Times New Roman" w:cs="Times New Roman"/>
          <w:sz w:val="27"/>
          <w:szCs w:val="27"/>
        </w:rPr>
      </w:pPr>
      <w:r w:rsidRPr="00DB5655">
        <w:t xml:space="preserve">ER-modeller er en abstrakt modell for å modellere databaser (man viser hva slags data tabellene inneholder og hvordan de forholder seg til hverandre). Vi hadde alle lært om ER-modeller i </w:t>
      </w:r>
      <w:r w:rsidRPr="00DB5655">
        <w:rPr>
          <w:i/>
          <w:iCs/>
        </w:rPr>
        <w:t>Informatikk Grunnkurs</w:t>
      </w:r>
      <w:r w:rsidRPr="00DB5655">
        <w:t>, og Lars Erik hadde også hatt et kurs i Databaser hvor ER-modeller var en del av pensum.</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3 Dia</w:t>
      </w:r>
    </w:p>
    <w:p w:rsidR="006C1C22" w:rsidRPr="00DB5655" w:rsidRDefault="006C1C22" w:rsidP="006C1C22">
      <w:pPr>
        <w:rPr>
          <w:rFonts w:ascii="Times New Roman" w:hAnsi="Times New Roman" w:cs="Times New Roman"/>
          <w:sz w:val="27"/>
          <w:szCs w:val="27"/>
        </w:rPr>
      </w:pPr>
      <w:r w:rsidRPr="00DB5655">
        <w:t>Design av diagrammer er gjort i det GTK+-diagram-baserte programmet Dia. Dette var et greit program som har innebygde funksjoner som er beregnet på bl.a. UML-diagrammer. Ingen utenom Lars hadde noen erfaring med dette programmet, men ble fort kjent med det. Grunnen til at vi valgte dette var at Lars hadde erfaring med programmet fra et annet fag og at det f</w:t>
      </w:r>
      <w:r>
        <w:t>ungerer på både Mac og Windows.</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4 UML</w:t>
      </w:r>
    </w:p>
    <w:p w:rsidR="006C1C22" w:rsidRPr="00DB5655" w:rsidRDefault="006C1C22" w:rsidP="006C1C22">
      <w:pPr>
        <w:rPr>
          <w:rFonts w:ascii="Times New Roman" w:hAnsi="Times New Roman" w:cs="Times New Roman"/>
          <w:sz w:val="27"/>
          <w:szCs w:val="27"/>
        </w:rPr>
      </w:pPr>
      <w:r w:rsidRPr="00DB5655">
        <w:t>Unified Modeling Language er en standard for IT-relatert modellering innenfor objektorientert programvare. Diverse diagrammer er UML-diagrammer. UML-diagrammer brukes til å klargjøre og gi oversikt over diverse aspekter av hvordan et program skal fungere. Vi har laget UML-diagrammer i planleggingen av prosjektet, og en del av dem har kommet til nytte for å få en generell forståelse av hvordan det ferdige produktet skulle se ut og fungere, og for å ha en felles forståelse av hva vi skal gjøre.</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5 Eclipse</w:t>
      </w:r>
    </w:p>
    <w:p w:rsidR="006C1C22" w:rsidRPr="00DB5655" w:rsidRDefault="006C1C22" w:rsidP="006C1C22">
      <w:pPr>
        <w:rPr>
          <w:rFonts w:ascii="Times New Roman" w:hAnsi="Times New Roman" w:cs="Times New Roman"/>
          <w:sz w:val="27"/>
          <w:szCs w:val="27"/>
        </w:rPr>
      </w:pPr>
      <w:r w:rsidRPr="00DB5655">
        <w:lastRenderedPageBreak/>
        <w:t xml:space="preserve">Eclipse er et program for å skrive software (software development environment). Eclipse kan brukes til å skrive i flere språk med ved hjelp av plugins, men har Java som default. Eclipse brukes i kurset </w:t>
      </w:r>
      <w:r w:rsidRPr="00DB5655">
        <w:rPr>
          <w:i/>
          <w:iCs/>
        </w:rPr>
        <w:t>Objektorientert Programmering (TDT4100)</w:t>
      </w:r>
      <w:r w:rsidRPr="00DB5655">
        <w:t>, som alle informatikk-studenter har før de har dette fage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6 Facebook</w:t>
      </w:r>
    </w:p>
    <w:p w:rsidR="006C1C22" w:rsidRPr="00DB5655" w:rsidRDefault="006C1C22" w:rsidP="006C1C22">
      <w:pPr>
        <w:rPr>
          <w:rFonts w:ascii="Times New Roman" w:hAnsi="Times New Roman" w:cs="Times New Roman"/>
          <w:sz w:val="27"/>
          <w:szCs w:val="27"/>
        </w:rPr>
      </w:pPr>
      <w:r w:rsidRPr="00DB5655">
        <w:t xml:space="preserve">Vi sjekket om faglærer hadde Facebook-profil og så at han hadde det, og regner med at studasser og undasser også har det, så vi antar at alle som leser denne rapporten </w:t>
      </w:r>
      <w:r w:rsidRPr="00DB5655">
        <w:rPr>
          <w:i/>
          <w:iCs/>
        </w:rPr>
        <w:t xml:space="preserve">ihvertfall </w:t>
      </w:r>
      <w:r w:rsidRPr="00DB5655">
        <w:t xml:space="preserve">forstår grunnprinsippene. Men for sikekrhets skyld: Viktig å forstå er at man kan være medlemmer av </w:t>
      </w:r>
      <w:r w:rsidRPr="00DB5655">
        <w:rPr>
          <w:i/>
          <w:iCs/>
        </w:rPr>
        <w:t>grupper</w:t>
      </w:r>
      <w:r w:rsidRPr="00DB5655">
        <w:t xml:space="preserve"> og at man på disse gruppene har en felles </w:t>
      </w:r>
      <w:r w:rsidRPr="00DB5655">
        <w:rPr>
          <w:i/>
          <w:iCs/>
        </w:rPr>
        <w:t>wall</w:t>
      </w:r>
      <w:r w:rsidRPr="00DB5655">
        <w:t xml:space="preserve"> der man kan skrive poster og skrive </w:t>
      </w:r>
      <w:r w:rsidRPr="00DB5655">
        <w:rPr>
          <w:i/>
          <w:iCs/>
        </w:rPr>
        <w:t>kommentarer</w:t>
      </w:r>
      <w:r w:rsidRPr="00DB5655">
        <w:t xml:space="preserve"> i respons til poster (på samme måte som wallen til en brukers profil før man fikk timeline). Når det kommer nye poster i en gruppe man følger med på, eller når noen kommenterer på en post du har postet eller kommentert på, eller som du er </w:t>
      </w:r>
      <w:r w:rsidRPr="00DB5655">
        <w:rPr>
          <w:i/>
          <w:iCs/>
        </w:rPr>
        <w:t>tagget</w:t>
      </w:r>
      <w:r w:rsidRPr="00DB5655">
        <w:t xml:space="preserve"> i, får du </w:t>
      </w:r>
      <w:r w:rsidRPr="00DB5655">
        <w:rPr>
          <w:i/>
          <w:iCs/>
        </w:rPr>
        <w:t>notifications</w:t>
      </w:r>
      <w:r w:rsidRPr="00DB5655">
        <w:t>. Vi har valgt å også nevne relevant funksjonalitet med henhold til Facebook-grupper i teksten (kap 7.5).</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7 Git</w:t>
      </w:r>
    </w:p>
    <w:p w:rsidR="006C1C22" w:rsidRPr="00DB5655" w:rsidRDefault="006C1C22" w:rsidP="006C1C22">
      <w:pPr>
        <w:rPr>
          <w:rFonts w:ascii="Times New Roman" w:hAnsi="Times New Roman" w:cs="Times New Roman"/>
          <w:sz w:val="27"/>
          <w:szCs w:val="27"/>
        </w:rPr>
      </w:pPr>
      <w:r w:rsidRPr="00DB5655">
        <w:t>Git er et system som er laget for folk som jobber på felles IT-prosjekter. Man har en felles prosjektmappe hvor filene er lagret, og systemet håndterer at forskjellige gruppemedlemmer forandrer på filer i prosjektmappa. Hvis forskjellige gruppemedlemmer forandrer på samme fil samtidig får man utfordringer, me også dette er mulig å håndter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Hvis man ikke brancher betyr det at man kun har en prosjektmappe som man jobber på, men hvis man brancher betyr det at man jobber på to uavhengige prosjektmapper/”grener” med felles utgangspunkt, hvor en forandring på den ene ikke påvirker den andre. Slik kan man f.eks. lagre programmet som virker i en “gren” og jobbe i en annen. Etterhvert kan man føre grener sammen igjen. </w:t>
      </w:r>
      <w:r w:rsidRPr="00DB5655">
        <w:rPr>
          <w:color w:val="4A86E8"/>
        </w:rPr>
        <w:t>//Se gjerne på dette og se om dere synes det er ok.</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8</w:t>
      </w:r>
      <w:r w:rsidRPr="00DB5655">
        <w:rPr>
          <w:rFonts w:ascii="Arial" w:eastAsia="Times New Roman" w:hAnsi="Arial" w:cs="Arial"/>
          <w:b/>
          <w:bCs/>
          <w:color w:val="000000"/>
          <w:sz w:val="29"/>
          <w:szCs w:val="29"/>
        </w:rPr>
        <w:t xml:space="preserve"> Qt Jambi</w:t>
      </w:r>
    </w:p>
    <w:p w:rsidR="006C1C22" w:rsidRPr="00DB5655" w:rsidRDefault="006C1C22" w:rsidP="006C1C22">
      <w:pPr>
        <w:rPr>
          <w:rFonts w:ascii="Times New Roman" w:hAnsi="Times New Roman" w:cs="Times New Roman"/>
          <w:sz w:val="27"/>
          <w:szCs w:val="27"/>
        </w:rPr>
      </w:pPr>
      <w:r w:rsidRPr="00DB5655">
        <w:t xml:space="preserve">Qt Jambi er et Java bibliotek for å lage grafiske brukergrensesnitt med bindinger mot C++ biblioteket Qt. </w:t>
      </w:r>
      <w:r w:rsidRPr="00DB5655">
        <w:rPr>
          <w:color w:val="4A86E8"/>
        </w:rPr>
        <w:t>//Her må noen andre gjerne skrive mer hvis de har noe å føye til.</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9</w:t>
      </w:r>
      <w:r w:rsidRPr="00DB5655">
        <w:rPr>
          <w:rFonts w:ascii="Arial" w:eastAsia="Times New Roman" w:hAnsi="Arial" w:cs="Arial"/>
          <w:b/>
          <w:bCs/>
          <w:color w:val="000000"/>
          <w:sz w:val="29"/>
          <w:szCs w:val="29"/>
        </w:rPr>
        <w:t xml:space="preserve"> Kartverkets WMS-tjeneste</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0</w:t>
      </w:r>
      <w:r w:rsidRPr="00DB5655">
        <w:rPr>
          <w:rFonts w:ascii="Arial" w:eastAsia="Times New Roman" w:hAnsi="Arial" w:cs="Arial"/>
          <w:b/>
          <w:bCs/>
          <w:color w:val="000000"/>
          <w:sz w:val="29"/>
          <w:szCs w:val="29"/>
        </w:rPr>
        <w:t xml:space="preserve"> Google maps API</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1</w:t>
      </w:r>
      <w:r w:rsidRPr="00DB5655">
        <w:rPr>
          <w:rFonts w:ascii="Arial" w:eastAsia="Times New Roman" w:hAnsi="Arial" w:cs="Arial"/>
          <w:b/>
          <w:bCs/>
          <w:color w:val="000000"/>
          <w:sz w:val="29"/>
          <w:szCs w:val="29"/>
        </w:rPr>
        <w:t xml:space="preserve"> Trello</w:t>
      </w:r>
    </w:p>
    <w:p w:rsidR="006C1C22" w:rsidRPr="00DB5655" w:rsidRDefault="006C1C22" w:rsidP="006C1C22">
      <w:pPr>
        <w:rPr>
          <w:rFonts w:ascii="Times New Roman" w:hAnsi="Times New Roman" w:cs="Times New Roman"/>
          <w:sz w:val="27"/>
          <w:szCs w:val="27"/>
        </w:rPr>
      </w:pPr>
      <w:r w:rsidRPr="00DB5655">
        <w:lastRenderedPageBreak/>
        <w:t>Trello er en nettside som hjelper folk med å få oversikt over og koordinere prosjektene sine. Du har lister (som kan representere kategorier av diverse slag) med kort (som kan representere arbeidsoppgaver) som du kan dra rundt omkring. For disse kortene er det diverse funksjonalitet. Du kan f.eks. adde deg selv til et kort for å vise at du jobber på arbeidsoppgaven det representerer, eller flytte kortet til ferdig-lista hvis jobben er gjor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2</w:t>
      </w:r>
      <w:r w:rsidRPr="00DB5655">
        <w:rPr>
          <w:rFonts w:ascii="Arial" w:eastAsia="Times New Roman" w:hAnsi="Arial" w:cs="Arial"/>
          <w:b/>
          <w:bCs/>
          <w:color w:val="000000"/>
          <w:sz w:val="29"/>
          <w:szCs w:val="29"/>
        </w:rPr>
        <w:t xml:space="preserve"> IceScrum</w:t>
      </w:r>
    </w:p>
    <w:p w:rsidR="006C1C22" w:rsidRPr="00DB5655" w:rsidRDefault="006C1C22" w:rsidP="006C1C22">
      <w:pPr>
        <w:rPr>
          <w:rFonts w:ascii="Times New Roman" w:hAnsi="Times New Roman" w:cs="Times New Roman"/>
          <w:sz w:val="27"/>
          <w:szCs w:val="27"/>
        </w:rPr>
      </w:pPr>
      <w:r w:rsidRPr="00DB5655">
        <w:t>IceScrum er laget for metodikker som bl.a. Scrum. Digital sprinttavle og burndownchart er innebygde funksjoner i IceScrum, og burndownchart oppdateres automatisk med henhold til sprinttavla.</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 13</w:t>
      </w:r>
      <w:r w:rsidRPr="00DB5655">
        <w:rPr>
          <w:rFonts w:ascii="Arial" w:eastAsia="Times New Roman" w:hAnsi="Arial" w:cs="Arial"/>
          <w:b/>
          <w:bCs/>
          <w:color w:val="000000"/>
          <w:sz w:val="29"/>
          <w:szCs w:val="29"/>
        </w:rPr>
        <w:t xml:space="preserve"> MySql</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4</w:t>
      </w:r>
      <w:r w:rsidRPr="00DB5655">
        <w:rPr>
          <w:rFonts w:ascii="Arial" w:eastAsia="Times New Roman" w:hAnsi="Arial" w:cs="Arial"/>
          <w:b/>
          <w:bCs/>
          <w:color w:val="000000"/>
          <w:sz w:val="29"/>
          <w:szCs w:val="29"/>
        </w:rPr>
        <w:t xml:space="preserve"> Google docs</w:t>
      </w:r>
    </w:p>
    <w:p w:rsidR="006C1C22" w:rsidRDefault="006C1C22" w:rsidP="00DB5655">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52839" w:rsidRDefault="00D52839" w:rsidP="00DB5655"/>
    <w:p w:rsidR="00D52839" w:rsidRDefault="00D52839" w:rsidP="00DB5655"/>
    <w:p w:rsidR="00D52839" w:rsidRDefault="00D52839" w:rsidP="00DB5655"/>
    <w:p w:rsidR="00D52839" w:rsidRDefault="00D52839" w:rsidP="00DB5655"/>
    <w:p w:rsidR="00D52839" w:rsidRDefault="00D52839" w:rsidP="00DB5655"/>
    <w:tbl>
      <w:tblPr>
        <w:tblStyle w:val="TableGrid"/>
        <w:tblW w:w="0" w:type="auto"/>
        <w:tblLayout w:type="fixed"/>
        <w:tblLook w:val="04A0" w:firstRow="1" w:lastRow="0" w:firstColumn="1" w:lastColumn="0" w:noHBand="0" w:noVBand="1"/>
      </w:tblPr>
      <w:tblGrid>
        <w:gridCol w:w="636"/>
        <w:gridCol w:w="1244"/>
        <w:gridCol w:w="1205"/>
        <w:gridCol w:w="1813"/>
        <w:gridCol w:w="1731"/>
        <w:gridCol w:w="1559"/>
        <w:gridCol w:w="1180"/>
      </w:tblGrid>
      <w:tr w:rsidR="00D52839" w:rsidTr="005B0C72">
        <w:trPr>
          <w:trHeight w:val="552"/>
        </w:trPr>
        <w:tc>
          <w:tcPr>
            <w:tcW w:w="636" w:type="dxa"/>
          </w:tcPr>
          <w:p w:rsidR="00D52839" w:rsidRDefault="00D52839" w:rsidP="005B0C72"/>
        </w:tc>
        <w:tc>
          <w:tcPr>
            <w:tcW w:w="8732" w:type="dxa"/>
            <w:gridSpan w:val="6"/>
          </w:tcPr>
          <w:p w:rsidR="00D52839" w:rsidRDefault="001C0C15" w:rsidP="005B0C72">
            <w:pPr>
              <w:jc w:val="center"/>
            </w:pPr>
            <w:r>
              <w:rPr>
                <w:noProof/>
                <w:lang w:eastAsia="nb-NO"/>
              </w:rPr>
              <w:pict>
                <v:shapetype id="_x0000_t202" coordsize="21600,21600" o:spt="202" path="m,l,21600r21600,l21600,xe">
                  <v:stroke joinstyle="miter"/>
                  <v:path gradientshapeok="t" o:connecttype="rect"/>
                </v:shapetype>
                <v:shape id="_x0000_s1039" type="#_x0000_t202" style="position:absolute;left:0;text-align:left;margin-left:371.85pt;margin-top:.75pt;width:58.95pt;height:25.75pt;z-index:251673600;mso-position-horizontal-relative:text;mso-position-vertical-relative:text;mso-width-relative:margin;mso-height-relative:margin" fillcolor="red" stroked="f">
                  <v:fill color2="lime" rotate="t"/>
                  <v:textbox style="mso-next-textbox:#_x0000_s1039">
                    <w:txbxContent>
                      <w:p w:rsidR="00D52839" w:rsidRPr="00C121C9" w:rsidRDefault="00D52839" w:rsidP="00D52839">
                        <w:pPr>
                          <w:rPr>
                            <w:lang w:val="en-US"/>
                          </w:rPr>
                        </w:pPr>
                      </w:p>
                    </w:txbxContent>
                  </v:textbox>
                </v:shape>
              </w:pict>
            </w:r>
            <w:r>
              <w:rPr>
                <w:noProof/>
                <w:lang w:eastAsia="nb-NO"/>
              </w:rPr>
              <w:pict>
                <v:shape id="_x0000_s1038" type="#_x0000_t202" style="position:absolute;left:0;text-align:left;margin-left:294.15pt;margin-top:.75pt;width:77.7pt;height:25.75pt;z-index:251672576;mso-position-horizontal-relative:text;mso-position-vertical-relative:text;mso-width-relative:margin;mso-height-relative:margin" fillcolor="#ffc000" stroked="f">
                  <v:fill color2="red" rotate="t" angle="-90" focus="100%" type="gradient"/>
                  <v:textbox style="mso-next-textbox:#_x0000_s1038">
                    <w:txbxContent>
                      <w:p w:rsidR="00D52839" w:rsidRPr="00C121C9" w:rsidRDefault="00D52839" w:rsidP="00D52839">
                        <w:pPr>
                          <w:rPr>
                            <w:lang w:val="en-US"/>
                          </w:rPr>
                        </w:pPr>
                      </w:p>
                    </w:txbxContent>
                  </v:textbox>
                </v:shape>
              </w:pict>
            </w:r>
            <w:r>
              <w:rPr>
                <w:noProof/>
                <w:lang w:eastAsia="nb-NO"/>
              </w:rPr>
              <w:pict>
                <v:shape id="_x0000_s1037" type="#_x0000_t202" style="position:absolute;left:0;text-align:left;margin-left:207.55pt;margin-top:.75pt;width:86.6pt;height:25.75pt;z-index:251671552;mso-position-horizontal-relative:text;mso-position-vertical-relative:text;mso-width-relative:margin;mso-height-relative:margin" fillcolor="yellow" stroked="f">
                  <v:fill color2="#ffc000" rotate="t" angle="-90" focus="100%" type="gradient"/>
                  <v:textbox style="mso-next-textbox:#_x0000_s1037">
                    <w:txbxContent>
                      <w:p w:rsidR="00D52839" w:rsidRPr="00C121C9" w:rsidRDefault="00D52839" w:rsidP="00D52839">
                        <w:pPr>
                          <w:rPr>
                            <w:lang w:val="en-US"/>
                          </w:rPr>
                        </w:pPr>
                      </w:p>
                    </w:txbxContent>
                  </v:textbox>
                </v:shape>
              </w:pict>
            </w:r>
            <w:r>
              <w:rPr>
                <w:noProof/>
                <w:lang w:eastAsia="nb-NO"/>
              </w:rPr>
              <w:pict>
                <v:shape id="_x0000_s1036" type="#_x0000_t202" style="position:absolute;left:0;text-align:left;margin-left:116.6pt;margin-top:.75pt;width:90.95pt;height:25.75pt;z-index:251670528;mso-position-horizontal-relative:text;mso-position-vertical-relative:text;mso-width-relative:margin;mso-height-relative:margin" fillcolor="#92d050" stroked="f">
                  <v:fill color2="yellow" rotate="t" angle="-90" focus="100%" type="gradient"/>
                  <v:textbox style="mso-next-textbox:#_x0000_s1036">
                    <w:txbxContent>
                      <w:p w:rsidR="00D52839" w:rsidRPr="00C121C9" w:rsidRDefault="00D52839" w:rsidP="00D52839">
                        <w:pPr>
                          <w:rPr>
                            <w:lang w:val="en-US"/>
                          </w:rPr>
                        </w:pPr>
                        <w:proofErr w:type="spellStart"/>
                        <w:r>
                          <w:rPr>
                            <w:lang w:val="en-US"/>
                          </w:rPr>
                          <w:t>Sansynlighet</w:t>
                        </w:r>
                        <w:proofErr w:type="spellEnd"/>
                      </w:p>
                    </w:txbxContent>
                  </v:textbox>
                </v:shape>
              </w:pict>
            </w:r>
            <w:r>
              <w:rPr>
                <w:noProof/>
                <w:lang w:val="en-US" w:eastAsia="zh-TW"/>
              </w:rPr>
              <w:pict>
                <v:shape id="_x0000_s1034" type="#_x0000_t202" style="position:absolute;left:0;text-align:left;margin-left:-5.1pt;margin-top:.75pt;width:61.35pt;height:25.75pt;z-index:251668480;mso-position-horizontal-relative:text;mso-position-vertical-relative:text;mso-width-relative:margin;mso-height-relative:margin" fillcolor="red" stroked="f">
                  <v:fill color2="lime" rotate="t" angle="-90" focus="100%" type="gradient"/>
                  <v:textbox style="mso-next-textbox:#_x0000_s1034">
                    <w:txbxContent>
                      <w:p w:rsidR="00D52839" w:rsidRPr="00C121C9" w:rsidRDefault="00D52839" w:rsidP="00D52839">
                        <w:pPr>
                          <w:rPr>
                            <w:lang w:val="en-US"/>
                          </w:rPr>
                        </w:pPr>
                      </w:p>
                    </w:txbxContent>
                  </v:textbox>
                </v:shape>
              </w:pict>
            </w:r>
            <w:r>
              <w:rPr>
                <w:noProof/>
                <w:lang w:eastAsia="nb-NO"/>
              </w:rPr>
              <w:pict>
                <v:shape id="_x0000_s1035" type="#_x0000_t202" style="position:absolute;left:0;text-align:left;margin-left:56.25pt;margin-top:.75pt;width:60.35pt;height:25.75pt;z-index:251669504;mso-position-horizontal-relative:text;mso-position-vertical-relative:text;mso-width-relative:margin;mso-height-relative:margin" fillcolor="#92d050" stroked="f">
                  <v:fill color2="lime" rotate="t" angle="-90" type="gradient"/>
                  <v:textbox style="mso-next-textbox:#_x0000_s1035">
                    <w:txbxContent>
                      <w:p w:rsidR="00D52839" w:rsidRPr="00C121C9" w:rsidRDefault="00D52839" w:rsidP="00D52839">
                        <w:pPr>
                          <w:rPr>
                            <w:lang w:val="en-US"/>
                          </w:rPr>
                        </w:pPr>
                      </w:p>
                    </w:txbxContent>
                  </v:textbox>
                </v:shape>
              </w:pict>
            </w:r>
          </w:p>
        </w:tc>
      </w:tr>
      <w:tr w:rsidR="00D52839" w:rsidTr="005B0C72">
        <w:trPr>
          <w:trHeight w:val="289"/>
        </w:trPr>
        <w:tc>
          <w:tcPr>
            <w:tcW w:w="636" w:type="dxa"/>
            <w:vMerge w:val="restart"/>
            <w:textDirection w:val="btLr"/>
          </w:tcPr>
          <w:p w:rsidR="00D52839" w:rsidRDefault="00D52839" w:rsidP="005B0C72">
            <w:pPr>
              <w:ind w:left="113" w:right="113"/>
              <w:jc w:val="center"/>
            </w:pPr>
            <w:r>
              <w:t>Alvorlighetsgrad</w:t>
            </w:r>
          </w:p>
        </w:tc>
        <w:tc>
          <w:tcPr>
            <w:tcW w:w="1244" w:type="dxa"/>
          </w:tcPr>
          <w:p w:rsidR="00D52839" w:rsidRDefault="00D52839" w:rsidP="005B0C72"/>
        </w:tc>
        <w:tc>
          <w:tcPr>
            <w:tcW w:w="1205" w:type="dxa"/>
            <w:shd w:val="clear" w:color="auto" w:fill="66FF33"/>
          </w:tcPr>
          <w:p w:rsidR="00D52839" w:rsidRDefault="00D52839" w:rsidP="005B0C72">
            <w:r>
              <w:t>Svært liten</w:t>
            </w:r>
          </w:p>
        </w:tc>
        <w:tc>
          <w:tcPr>
            <w:tcW w:w="1813" w:type="dxa"/>
            <w:shd w:val="clear" w:color="auto" w:fill="CCFF33"/>
          </w:tcPr>
          <w:p w:rsidR="00D52839" w:rsidRDefault="00D52839" w:rsidP="005B0C72">
            <w:r>
              <w:t>Liten</w:t>
            </w:r>
          </w:p>
        </w:tc>
        <w:tc>
          <w:tcPr>
            <w:tcW w:w="1731" w:type="dxa"/>
            <w:shd w:val="clear" w:color="auto" w:fill="FFFF00"/>
          </w:tcPr>
          <w:p w:rsidR="00D52839" w:rsidRDefault="00D52839" w:rsidP="005B0C72">
            <w:r>
              <w:t>Moderat</w:t>
            </w:r>
          </w:p>
        </w:tc>
        <w:tc>
          <w:tcPr>
            <w:tcW w:w="1559" w:type="dxa"/>
            <w:shd w:val="clear" w:color="auto" w:fill="FF9900"/>
          </w:tcPr>
          <w:p w:rsidR="00D52839" w:rsidRDefault="00D52839" w:rsidP="005B0C72">
            <w:r>
              <w:t>Stor</w:t>
            </w:r>
          </w:p>
        </w:tc>
        <w:tc>
          <w:tcPr>
            <w:tcW w:w="1180" w:type="dxa"/>
            <w:shd w:val="clear" w:color="auto" w:fill="FF0000"/>
          </w:tcPr>
          <w:p w:rsidR="00D52839" w:rsidRDefault="00D52839" w:rsidP="005B0C72">
            <w:r>
              <w:t>Svært stor</w:t>
            </w:r>
          </w:p>
        </w:tc>
      </w:tr>
      <w:tr w:rsidR="00D52839" w:rsidTr="005B0C72">
        <w:trPr>
          <w:trHeight w:val="676"/>
        </w:trPr>
        <w:tc>
          <w:tcPr>
            <w:tcW w:w="636" w:type="dxa"/>
            <w:vMerge/>
          </w:tcPr>
          <w:p w:rsidR="00D52839" w:rsidRDefault="00D52839" w:rsidP="005B0C72"/>
        </w:tc>
        <w:tc>
          <w:tcPr>
            <w:tcW w:w="1244" w:type="dxa"/>
            <w:shd w:val="clear" w:color="auto" w:fill="FF0000"/>
          </w:tcPr>
          <w:p w:rsidR="00D52839" w:rsidRDefault="00D52839" w:rsidP="005B0C72">
            <w:r>
              <w:t>Kritisk</w:t>
            </w:r>
          </w:p>
        </w:tc>
        <w:tc>
          <w:tcPr>
            <w:tcW w:w="1205" w:type="dxa"/>
          </w:tcPr>
          <w:p w:rsidR="00D52839" w:rsidRDefault="001C0C15" w:rsidP="005B0C72">
            <w:r>
              <w:rPr>
                <w:noProof/>
                <w:lang w:val="en-US" w:eastAsia="zh-TW"/>
              </w:rPr>
              <w:pict>
                <v:shape id="_x0000_s1032" type="#_x0000_t202" style="position:absolute;margin-left:54.4pt;margin-top:.3pt;width:90.95pt;height:34.65pt;z-index:251666432;mso-position-horizontal-relative:text;mso-position-vertical-relative:text;mso-width-relative:margin;mso-height-relative:margin" fillcolor="#cf3">
                  <v:fill color2="red" rotate="t" angle="-45" type="gradient"/>
                  <v:textbox style="mso-next-textbox:#_x0000_s1032">
                    <w:txbxContent>
                      <w:p w:rsidR="00D52839" w:rsidRPr="003E1A62" w:rsidRDefault="00D52839" w:rsidP="00D52839">
                        <w:pPr>
                          <w:rPr>
                            <w:lang w:val="en-US"/>
                          </w:rPr>
                        </w:pPr>
                        <w:r>
                          <w:t>Misting av arbeid</w:t>
                        </w:r>
                      </w:p>
                    </w:txbxContent>
                  </v:textbox>
                </v:shape>
              </w:pict>
            </w:r>
          </w:p>
        </w:tc>
        <w:tc>
          <w:tcPr>
            <w:tcW w:w="1813" w:type="dxa"/>
          </w:tcPr>
          <w:p w:rsidR="00D52839" w:rsidRDefault="00D52839" w:rsidP="005B0C72">
            <w:r>
              <w:t>Misting av arbeid</w:t>
            </w:r>
          </w:p>
        </w:tc>
        <w:tc>
          <w:tcPr>
            <w:tcW w:w="1731" w:type="dxa"/>
          </w:tcPr>
          <w:p w:rsidR="00D52839" w:rsidRDefault="001C0C15" w:rsidP="005B0C72">
            <w:r>
              <w:rPr>
                <w:noProof/>
                <w:lang w:val="en-US" w:eastAsia="zh-TW"/>
              </w:rPr>
              <w:pict>
                <v:shape id="_x0000_s1033" type="#_x0000_t202" style="position:absolute;margin-left:-4.95pt;margin-top:-.15pt;width:86pt;height:35.1pt;z-index:251667456;mso-position-horizontal-relative:text;mso-position-vertical-relative:text;mso-width-relative:margin;mso-height-relative:margin" fillcolor="red">
                  <v:fill color2="yellow" rotate="t" angle="-45" focus="100%" type="gradient"/>
                  <v:textbox style="mso-next-textbox:#_x0000_s1033">
                    <w:txbxContent>
                      <w:p w:rsidR="00D52839" w:rsidRPr="00C121C9" w:rsidRDefault="00D52839" w:rsidP="00D52839">
                        <w:pPr>
                          <w:rPr>
                            <w:lang w:val="en-US"/>
                          </w:rPr>
                        </w:pPr>
                        <w:r>
                          <w:t>Komunikasjon med kunden</w:t>
                        </w:r>
                      </w:p>
                    </w:txbxContent>
                  </v:textbox>
                </v:shape>
              </w:pict>
            </w:r>
          </w:p>
        </w:tc>
        <w:tc>
          <w:tcPr>
            <w:tcW w:w="1559" w:type="dxa"/>
          </w:tcPr>
          <w:p w:rsidR="00D52839" w:rsidRDefault="00D52839" w:rsidP="005B0C72"/>
        </w:tc>
        <w:tc>
          <w:tcPr>
            <w:tcW w:w="1180" w:type="dxa"/>
          </w:tcPr>
          <w:p w:rsidR="00D52839" w:rsidRDefault="00D52839" w:rsidP="005B0C72"/>
        </w:tc>
      </w:tr>
      <w:tr w:rsidR="00D52839" w:rsidTr="005B0C72">
        <w:trPr>
          <w:trHeight w:val="794"/>
        </w:trPr>
        <w:tc>
          <w:tcPr>
            <w:tcW w:w="636" w:type="dxa"/>
            <w:vMerge/>
          </w:tcPr>
          <w:p w:rsidR="00D52839" w:rsidRDefault="00D52839" w:rsidP="005B0C72"/>
        </w:tc>
        <w:tc>
          <w:tcPr>
            <w:tcW w:w="1244" w:type="dxa"/>
            <w:shd w:val="clear" w:color="auto" w:fill="FF9900"/>
          </w:tcPr>
          <w:p w:rsidR="00D52839" w:rsidRDefault="001C0C15" w:rsidP="005B0C72">
            <w:r>
              <w:rPr>
                <w:noProof/>
                <w:lang w:val="en-US" w:eastAsia="zh-TW"/>
              </w:rPr>
              <w:pict>
                <v:shape id="_x0000_s1031" type="#_x0000_t202" style="position:absolute;margin-left:56.25pt;margin-top:.65pt;width:60.35pt;height:39.15pt;z-index:251665408;mso-position-horizontal-relative:text;mso-position-vertical-relative:text;mso-width-relative:margin;mso-height-relative:margin" fillcolor="#6f3">
                  <v:fill color2="#f90" rotate="t" angle="-45" type="gradient"/>
                  <v:textbox style="mso-next-textbox:#_x0000_s1031">
                    <w:txbxContent>
                      <w:p w:rsidR="00D52839" w:rsidRPr="004D72B8" w:rsidRDefault="00D52839" w:rsidP="00D52839">
                        <w:pPr>
                          <w:rPr>
                            <w:lang w:val="en-US"/>
                          </w:rPr>
                        </w:pPr>
                        <w:r>
                          <w:t>Splitting av gruppa</w:t>
                        </w:r>
                      </w:p>
                    </w:txbxContent>
                  </v:textbox>
                </v:shape>
              </w:pict>
            </w:r>
            <w:r w:rsidR="00D52839">
              <w:t>Alvorlig</w:t>
            </w:r>
          </w:p>
        </w:tc>
        <w:tc>
          <w:tcPr>
            <w:tcW w:w="1205" w:type="dxa"/>
          </w:tcPr>
          <w:p w:rsidR="00D52839" w:rsidRDefault="001C0C15" w:rsidP="005B0C72">
            <w:r>
              <w:rPr>
                <w:noProof/>
                <w:lang w:val="en-US" w:eastAsia="zh-TW"/>
              </w:rPr>
              <w:pict>
                <v:shape id="_x0000_s1030" type="#_x0000_t202" style="position:absolute;margin-left:54.4pt;margin-top:.65pt;width:90.95pt;height:39.15pt;z-index:251664384;mso-position-horizontal-relative:text;mso-position-vertical-relative:text;mso-width-relative:margin;mso-height-relative:margin" fillcolor="#cf3">
                  <v:fill color2="#f90" rotate="t" angle="-45" type="gradient"/>
                  <v:textbox style="mso-next-textbox:#_x0000_s1030">
                    <w:txbxContent>
                      <w:p w:rsidR="00D52839" w:rsidRDefault="00D52839" w:rsidP="00D52839">
                        <w:r>
                          <w:t>Frafall av gruppemedlemm</w:t>
                        </w:r>
                      </w:p>
                      <w:p w:rsidR="00D52839" w:rsidRDefault="00D52839" w:rsidP="00D52839"/>
                      <w:p w:rsidR="00D52839" w:rsidRDefault="00D52839" w:rsidP="00D52839"/>
                      <w:p w:rsidR="00D52839" w:rsidRDefault="00D52839" w:rsidP="00D52839"/>
                      <w:p w:rsidR="00D52839" w:rsidRDefault="00D52839" w:rsidP="00D52839"/>
                      <w:p w:rsidR="00D52839" w:rsidRPr="00AF6475" w:rsidRDefault="00D52839" w:rsidP="00D52839">
                        <w:r>
                          <w:t>Frafall av gruppemedlem</w:t>
                        </w:r>
                      </w:p>
                    </w:txbxContent>
                  </v:textbox>
                </v:shape>
              </w:pict>
            </w:r>
          </w:p>
        </w:tc>
        <w:tc>
          <w:tcPr>
            <w:tcW w:w="1813" w:type="dxa"/>
          </w:tcPr>
          <w:p w:rsidR="00D52839" w:rsidRDefault="00D52839" w:rsidP="005B0C72"/>
        </w:tc>
        <w:tc>
          <w:tcPr>
            <w:tcW w:w="1731" w:type="dxa"/>
          </w:tcPr>
          <w:p w:rsidR="00D52839" w:rsidRDefault="00D52839" w:rsidP="005B0C72"/>
        </w:tc>
        <w:tc>
          <w:tcPr>
            <w:tcW w:w="1559" w:type="dxa"/>
          </w:tcPr>
          <w:p w:rsidR="00D52839" w:rsidRDefault="00D52839" w:rsidP="005B0C72"/>
        </w:tc>
        <w:tc>
          <w:tcPr>
            <w:tcW w:w="1180" w:type="dxa"/>
          </w:tcPr>
          <w:p w:rsidR="00D52839" w:rsidRDefault="00D52839" w:rsidP="005B0C72"/>
        </w:tc>
      </w:tr>
      <w:tr w:rsidR="00D52839" w:rsidTr="005B0C72">
        <w:trPr>
          <w:trHeight w:val="974"/>
        </w:trPr>
        <w:tc>
          <w:tcPr>
            <w:tcW w:w="636" w:type="dxa"/>
            <w:vMerge/>
          </w:tcPr>
          <w:p w:rsidR="00D52839" w:rsidRDefault="00D52839" w:rsidP="005B0C72"/>
        </w:tc>
        <w:tc>
          <w:tcPr>
            <w:tcW w:w="1244" w:type="dxa"/>
            <w:shd w:val="clear" w:color="auto" w:fill="FFFF00"/>
          </w:tcPr>
          <w:p w:rsidR="00D52839" w:rsidRDefault="00D52839" w:rsidP="005B0C72">
            <w:r>
              <w:t>Moderat</w:t>
            </w:r>
          </w:p>
        </w:tc>
        <w:tc>
          <w:tcPr>
            <w:tcW w:w="1205" w:type="dxa"/>
          </w:tcPr>
          <w:p w:rsidR="00D52839" w:rsidRDefault="00D52839" w:rsidP="005B0C72"/>
        </w:tc>
        <w:tc>
          <w:tcPr>
            <w:tcW w:w="1813" w:type="dxa"/>
          </w:tcPr>
          <w:p w:rsidR="00D52839" w:rsidRDefault="001C0C15" w:rsidP="005B0C72">
            <w:r>
              <w:rPr>
                <w:noProof/>
                <w:lang w:val="en-US" w:eastAsia="zh-TW"/>
              </w:rPr>
              <w:pict>
                <v:shape id="_x0000_s1028" type="#_x0000_t202" style="position:absolute;margin-left:85.1pt;margin-top:-.4pt;width:86.6pt;height:49.65pt;z-index:251662336;mso-position-horizontal-relative:text;mso-position-vertical-relative:text;mso-width-relative:margin;mso-height-relative:margin" fillcolor="yellow">
                  <v:textbox style="mso-next-textbox:#_x0000_s1028">
                    <w:txbxContent>
                      <w:p w:rsidR="00D52839" w:rsidRPr="00830D9E" w:rsidRDefault="00D52839" w:rsidP="00D52839">
                        <w:pPr>
                          <w:rPr>
                            <w:lang w:val="en-US"/>
                          </w:rPr>
                        </w:pPr>
                        <w:r>
                          <w:t>Kommunikasjonssvikt</w:t>
                        </w:r>
                      </w:p>
                    </w:txbxContent>
                  </v:textbox>
                </v:shape>
              </w:pict>
            </w:r>
          </w:p>
        </w:tc>
        <w:tc>
          <w:tcPr>
            <w:tcW w:w="1731" w:type="dxa"/>
          </w:tcPr>
          <w:p w:rsidR="00D52839" w:rsidRDefault="001C0C15" w:rsidP="005B0C72">
            <w:r>
              <w:rPr>
                <w:noProof/>
                <w:lang w:val="en-US" w:eastAsia="zh-TW"/>
              </w:rPr>
              <w:pict>
                <v:shape id="_x0000_s1029" type="#_x0000_t202" style="position:absolute;margin-left:81.05pt;margin-top:-.4pt;width:77.7pt;height:49.65pt;z-index:251663360;mso-position-horizontal-relative:text;mso-position-vertical-relative:text;mso-width-relative:margin;mso-height-relative:margin" fillcolor="#f90">
                  <v:fill color2="yellow" rotate="t" angle="-45" type="gradient"/>
                  <v:textbox style="mso-next-textbox:#_x0000_s1029">
                    <w:txbxContent>
                      <w:p w:rsidR="00D52839" w:rsidRPr="004D72B8" w:rsidRDefault="00D52839" w:rsidP="00D52839">
                        <w:pPr>
                          <w:rPr>
                            <w:lang w:val="en-US"/>
                          </w:rPr>
                        </w:pPr>
                        <w:r>
                          <w:t>Store uforutsette utfordringer</w:t>
                        </w:r>
                      </w:p>
                    </w:txbxContent>
                  </v:textbox>
                </v:shape>
              </w:pict>
            </w:r>
          </w:p>
        </w:tc>
        <w:tc>
          <w:tcPr>
            <w:tcW w:w="1559" w:type="dxa"/>
          </w:tcPr>
          <w:p w:rsidR="00D52839" w:rsidRDefault="00D52839" w:rsidP="005B0C72">
            <w:r>
              <w:t>Store uforutsette utfordringer</w:t>
            </w:r>
          </w:p>
        </w:tc>
        <w:tc>
          <w:tcPr>
            <w:tcW w:w="1180" w:type="dxa"/>
          </w:tcPr>
          <w:p w:rsidR="00D52839" w:rsidRDefault="00D52839" w:rsidP="005B0C72"/>
        </w:tc>
      </w:tr>
      <w:tr w:rsidR="00D52839" w:rsidTr="005B0C72">
        <w:trPr>
          <w:trHeight w:val="833"/>
        </w:trPr>
        <w:tc>
          <w:tcPr>
            <w:tcW w:w="636" w:type="dxa"/>
            <w:vMerge/>
          </w:tcPr>
          <w:p w:rsidR="00D52839" w:rsidRDefault="00D52839" w:rsidP="005B0C72"/>
        </w:tc>
        <w:tc>
          <w:tcPr>
            <w:tcW w:w="1244" w:type="dxa"/>
            <w:shd w:val="clear" w:color="auto" w:fill="CCFF33"/>
          </w:tcPr>
          <w:p w:rsidR="00D52839" w:rsidRDefault="00D52839" w:rsidP="005B0C72">
            <w:r>
              <w:t>Liten</w:t>
            </w:r>
          </w:p>
        </w:tc>
        <w:tc>
          <w:tcPr>
            <w:tcW w:w="1205" w:type="dxa"/>
          </w:tcPr>
          <w:p w:rsidR="00D52839" w:rsidRDefault="00D52839" w:rsidP="005B0C72"/>
        </w:tc>
        <w:tc>
          <w:tcPr>
            <w:tcW w:w="1813" w:type="dxa"/>
          </w:tcPr>
          <w:p w:rsidR="00D52839" w:rsidRDefault="001C0C15" w:rsidP="005B0C72">
            <w:r>
              <w:rPr>
                <w:noProof/>
                <w:lang w:val="en-US" w:eastAsia="zh-TW"/>
              </w:rPr>
              <w:pict>
                <v:shape id="_x0000_s1027" type="#_x0000_t202" style="position:absolute;margin-left:85.1pt;margin-top:.05pt;width:86.6pt;height:42.55pt;z-index:251661312;mso-position-horizontal-relative:text;mso-position-vertical-relative:text;mso-width-relative:margin;mso-height-relative:margin" fillcolor="#cf3">
                  <v:fill color2="yellow" angle="-45" focusposition=".5,.5" focussize="" focus="100%" type="gradient"/>
                  <v:textbox style="mso-next-textbox:#_x0000_s1027">
                    <w:txbxContent>
                      <w:p w:rsidR="00D52839" w:rsidRPr="00830D9E" w:rsidRDefault="00D52839" w:rsidP="00D52839">
                        <w:pPr>
                          <w:rPr>
                            <w:lang w:val="en-US"/>
                          </w:rPr>
                        </w:pPr>
                        <w:r>
                          <w:t>Sykdom</w:t>
                        </w:r>
                      </w:p>
                    </w:txbxContent>
                  </v:textbox>
                </v:shape>
              </w:pict>
            </w:r>
          </w:p>
        </w:tc>
        <w:tc>
          <w:tcPr>
            <w:tcW w:w="1731" w:type="dxa"/>
          </w:tcPr>
          <w:p w:rsidR="00D52839" w:rsidRDefault="00D52839" w:rsidP="005B0C72"/>
        </w:tc>
        <w:tc>
          <w:tcPr>
            <w:tcW w:w="1559" w:type="dxa"/>
          </w:tcPr>
          <w:p w:rsidR="00D52839" w:rsidRDefault="001C0C15" w:rsidP="005B0C72">
            <w:r>
              <w:rPr>
                <w:noProof/>
                <w:lang w:val="en-US" w:eastAsia="zh-TW"/>
              </w:rPr>
              <w:pict>
                <v:shape id="_x0000_s1026" type="#_x0000_t202" style="position:absolute;margin-left:72.2pt;margin-top:.05pt;width:58.95pt;height:42.55pt;z-index:251658240;mso-position-horizontal-relative:text;mso-position-vertical-relative:text;mso-width-relative:margin;mso-height-relative:margin" fillcolor="#6f3">
                  <v:fill color2="red" angle="-45" focusposition=".5,.5" focussize="" focus="100%" type="gradient"/>
                  <v:textbox style="mso-next-textbox:#_x0000_s1026">
                    <w:txbxContent>
                      <w:p w:rsidR="00D52839" w:rsidRPr="00D475FC" w:rsidRDefault="00D52839" w:rsidP="00D52839">
                        <w:pPr>
                          <w:rPr>
                            <w:lang w:val="en-US"/>
                          </w:rPr>
                        </w:pPr>
                        <w:proofErr w:type="spellStart"/>
                        <w:r w:rsidRPr="00D475FC">
                          <w:rPr>
                            <w:lang w:val="en-US"/>
                          </w:rPr>
                          <w:t>Forsentkomming</w:t>
                        </w:r>
                        <w:proofErr w:type="spellEnd"/>
                      </w:p>
                    </w:txbxContent>
                  </v:textbox>
                </v:shape>
              </w:pict>
            </w:r>
          </w:p>
        </w:tc>
        <w:tc>
          <w:tcPr>
            <w:tcW w:w="1180" w:type="dxa"/>
          </w:tcPr>
          <w:p w:rsidR="00D52839" w:rsidRPr="00855E97" w:rsidRDefault="00D52839" w:rsidP="005B0C72"/>
        </w:tc>
      </w:tr>
      <w:tr w:rsidR="00D52839" w:rsidTr="005B0C72">
        <w:trPr>
          <w:trHeight w:val="636"/>
        </w:trPr>
        <w:tc>
          <w:tcPr>
            <w:tcW w:w="636" w:type="dxa"/>
            <w:vMerge/>
          </w:tcPr>
          <w:p w:rsidR="00D52839" w:rsidRDefault="00D52839" w:rsidP="005B0C72"/>
        </w:tc>
        <w:tc>
          <w:tcPr>
            <w:tcW w:w="1244" w:type="dxa"/>
            <w:shd w:val="clear" w:color="auto" w:fill="66FF33"/>
          </w:tcPr>
          <w:p w:rsidR="00D52839" w:rsidRDefault="00D52839" w:rsidP="005B0C72">
            <w:r>
              <w:t>Ubetydelig</w:t>
            </w:r>
          </w:p>
        </w:tc>
        <w:tc>
          <w:tcPr>
            <w:tcW w:w="1205" w:type="dxa"/>
          </w:tcPr>
          <w:p w:rsidR="00D52839" w:rsidRDefault="00D52839" w:rsidP="005B0C72"/>
        </w:tc>
        <w:tc>
          <w:tcPr>
            <w:tcW w:w="1813" w:type="dxa"/>
          </w:tcPr>
          <w:p w:rsidR="00D52839" w:rsidRDefault="00D52839" w:rsidP="005B0C72"/>
        </w:tc>
        <w:tc>
          <w:tcPr>
            <w:tcW w:w="1731" w:type="dxa"/>
          </w:tcPr>
          <w:p w:rsidR="00D52839" w:rsidRDefault="00D52839" w:rsidP="005B0C72"/>
        </w:tc>
        <w:tc>
          <w:tcPr>
            <w:tcW w:w="1559" w:type="dxa"/>
          </w:tcPr>
          <w:p w:rsidR="00D52839" w:rsidRDefault="00D52839" w:rsidP="005B0C72"/>
        </w:tc>
        <w:tc>
          <w:tcPr>
            <w:tcW w:w="1180" w:type="dxa"/>
          </w:tcPr>
          <w:p w:rsidR="00D52839" w:rsidRDefault="00D52839" w:rsidP="00D52839">
            <w:pPr>
              <w:keepNext/>
            </w:pPr>
          </w:p>
        </w:tc>
      </w:tr>
    </w:tbl>
    <w:p w:rsidR="00D52839" w:rsidRDefault="00D52839" w:rsidP="00D52839">
      <w:pPr>
        <w:pStyle w:val="Caption"/>
      </w:pPr>
      <w:bookmarkStart w:id="5" w:name="_Ref341183465"/>
      <w:r>
        <w:t xml:space="preserve">Risikoanalyse </w:t>
      </w:r>
      <w:r w:rsidR="001C0C15">
        <w:fldChar w:fldCharType="begin"/>
      </w:r>
      <w:r w:rsidR="001C0C15">
        <w:instrText xml:space="preserve"> SEQ Risikoanalyse \* ARABIC </w:instrText>
      </w:r>
      <w:r w:rsidR="001C0C15">
        <w:fldChar w:fldCharType="separate"/>
      </w:r>
      <w:r>
        <w:rPr>
          <w:noProof/>
        </w:rPr>
        <w:t>1</w:t>
      </w:r>
      <w:r w:rsidR="001C0C15">
        <w:rPr>
          <w:noProof/>
        </w:rPr>
        <w:fldChar w:fldCharType="end"/>
      </w:r>
      <w:bookmarkEnd w:id="5"/>
    </w:p>
    <w:p w:rsidR="00D52839" w:rsidRPr="006C1C22" w:rsidRDefault="00D52839" w:rsidP="00DB5655">
      <w:pPr>
        <w:rPr>
          <w:rFonts w:ascii="Times New Roman" w:hAnsi="Times New Roman" w:cs="Times New Roman"/>
          <w:sz w:val="27"/>
          <w:szCs w:val="27"/>
        </w:rPr>
      </w:pPr>
    </w:p>
    <w:sectPr w:rsidR="00D52839" w:rsidRPr="006C1C22" w:rsidSect="00ED1683">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ier" w:date="2012-11-20T05:01:00Z" w:initials="E">
    <w:p w:rsidR="000F59A9" w:rsidRPr="00DB5655" w:rsidRDefault="000F59A9"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0F59A9" w:rsidRDefault="000F59A9">
      <w:pPr>
        <w:pStyle w:val="CommentText"/>
      </w:pPr>
    </w:p>
  </w:comment>
  <w:comment w:id="2" w:author="Eier" w:date="2012-11-20T05:00:00Z" w:initials="E">
    <w:p w:rsidR="000F59A9" w:rsidRPr="00DB5655" w:rsidRDefault="000F59A9" w:rsidP="000F59A9">
      <w:pPr>
        <w:rPr>
          <w:rFonts w:ascii="Times New Roman" w:hAnsi="Times New Roman" w:cs="Times New Roman"/>
          <w:sz w:val="27"/>
          <w:szCs w:val="27"/>
        </w:rPr>
      </w:pPr>
      <w:r>
        <w:rPr>
          <w:rStyle w:val="CommentReference"/>
        </w:rPr>
        <w:annotationRef/>
      </w:r>
      <w:r w:rsidRPr="00DB5655">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rPr>
        <w:br/>
      </w:r>
    </w:p>
    <w:p w:rsidR="000F59A9" w:rsidRDefault="000F59A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15" w:rsidRDefault="001C0C15" w:rsidP="00180BFE">
      <w:pPr>
        <w:spacing w:after="0" w:line="240" w:lineRule="auto"/>
      </w:pPr>
      <w:r>
        <w:separator/>
      </w:r>
    </w:p>
  </w:endnote>
  <w:endnote w:type="continuationSeparator" w:id="0">
    <w:p w:rsidR="001C0C15" w:rsidRDefault="001C0C15"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15" w:rsidRDefault="001C0C15" w:rsidP="00180BFE">
      <w:pPr>
        <w:spacing w:after="0" w:line="240" w:lineRule="auto"/>
      </w:pPr>
      <w:r>
        <w:separator/>
      </w:r>
    </w:p>
  </w:footnote>
  <w:footnote w:type="continuationSeparator" w:id="0">
    <w:p w:rsidR="001C0C15" w:rsidRDefault="001C0C15" w:rsidP="00180BFE">
      <w:pPr>
        <w:spacing w:after="0" w:line="240" w:lineRule="auto"/>
      </w:pPr>
      <w:r>
        <w:continuationSeparator/>
      </w:r>
    </w:p>
  </w:footnote>
  <w:footnote w:id="1">
    <w:p w:rsidR="00C45619" w:rsidRPr="00180BFE" w:rsidRDefault="00C45619">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C45619" w:rsidRPr="00664EF1" w:rsidRDefault="00C45619">
      <w:pPr>
        <w:pStyle w:val="FootnoteText"/>
      </w:pPr>
      <w:r w:rsidRPr="00664EF1">
        <w:rPr>
          <w:rStyle w:val="FootnoteReference"/>
        </w:rPr>
        <w:footnoteRef/>
      </w:r>
      <w:r w:rsidRPr="00664EF1">
        <w:t xml:space="preserve"> Brukermedvirkning er en betegnelse for beslutningsprosesser og utforming av tjenestetilbud for en bruker hvor brukeren har innflytelse på hvordan produktet skal bli.</w:t>
      </w:r>
    </w:p>
  </w:footnote>
  <w:footnote w:id="3">
    <w:p w:rsidR="00C45619" w:rsidRPr="001B1859" w:rsidRDefault="00C45619">
      <w:pPr>
        <w:pStyle w:val="FootnoteText"/>
      </w:pPr>
      <w:r>
        <w:rPr>
          <w:rStyle w:val="FootnoteReference"/>
        </w:rPr>
        <w:footnoteRef/>
      </w:r>
      <w:r w:rsidRPr="001B1859">
        <w:t xml:space="preserve"> </w:t>
      </w:r>
      <w:r>
        <w:t>“Branching” i Git: Flere kan jobbe på forskjellige grener/versjoner av prosjektet, og ved å gjøre en “merge” vil disse bli satt sammen til en gren. Det er vanlig å ha en gren (master) som inneholder en stabil versjon av koden.</w:t>
      </w:r>
    </w:p>
  </w:footnote>
  <w:footnote w:id="4">
    <w:p w:rsidR="00C45619" w:rsidRPr="00146FAD" w:rsidRDefault="00C45619">
      <w:pPr>
        <w:pStyle w:val="FootnoteText"/>
      </w:pPr>
      <w:r>
        <w:rPr>
          <w:rStyle w:val="FootnoteReference"/>
        </w:rPr>
        <w:footnoteRef/>
      </w:r>
      <w:r w:rsidRPr="00146FAD">
        <w:t xml:space="preserve"> </w:t>
      </w:r>
      <w:r>
        <w:t>JXMapViewer</w:t>
      </w:r>
      <w:r w:rsidRPr="00DB5655">
        <w:t xml:space="preserve"> er et bibliotek som skal kunne ta seg av WMS-spørringer og vise dette som et kart i en </w:t>
      </w:r>
      <w:r w:rsidR="004D2935">
        <w:t>komponent</w:t>
      </w:r>
      <w:r w:rsidRPr="00DB5655">
        <w:t xml:space="preserve"> i programmet vårt</w:t>
      </w:r>
      <w:r w:rsidR="0073343B">
        <w:t>.</w:t>
      </w:r>
    </w:p>
  </w:footnote>
  <w:footnote w:id="5">
    <w:p w:rsidR="00C45619" w:rsidRPr="007C6921" w:rsidRDefault="00C45619">
      <w:pPr>
        <w:pStyle w:val="FootnoteText"/>
      </w:pPr>
      <w:r w:rsidRPr="007C6921">
        <w:rPr>
          <w:rStyle w:val="FootnoteReference"/>
        </w:rPr>
        <w:footnoteRef/>
      </w:r>
      <w:r w:rsidRPr="007C6921">
        <w:t xml:space="preserve"> </w:t>
      </w:r>
      <w:r w:rsidRPr="007C6921">
        <w:rPr>
          <w:rFonts w:cs="Arial"/>
          <w:color w:val="000000"/>
          <w:shd w:val="clear" w:color="auto" w:fill="FFFFFF"/>
        </w:rPr>
        <w:t>Mange av møtene våre var arbeidsmøter hvor mesteparten av tiden uansett gikk til programmering og annet arbeid, men vi brukte litt tid på å planlegge sprinter.</w:t>
      </w:r>
    </w:p>
  </w:footnote>
  <w:footnote w:id="6">
    <w:p w:rsidR="00C45619" w:rsidRPr="00DF7793" w:rsidRDefault="00C45619">
      <w:pPr>
        <w:pStyle w:val="FootnoteText"/>
      </w:pPr>
      <w:r w:rsidRPr="007C6921">
        <w:rPr>
          <w:rStyle w:val="FootnoteReference"/>
        </w:rPr>
        <w:footnoteRef/>
      </w:r>
      <w:r w:rsidRPr="007C6921">
        <w:t xml:space="preserve"> </w:t>
      </w:r>
      <w:r w:rsidRPr="007C6921">
        <w:rPr>
          <w:rFonts w:cs="Arial"/>
          <w:color w:val="000000"/>
          <w:shd w:val="clear" w:color="auto" w:fill="FFFFFF"/>
        </w:rPr>
        <w:t>Se boken "Software Project Management" av Bob Hughes eller denne Wikipedia-artikkelen: http://en.wikipedia.org/wiki/Parkinson's_law (sist sjekket av oss 14.11.12).</w:t>
      </w:r>
    </w:p>
  </w:footnote>
  <w:footnote w:id="7">
    <w:p w:rsidR="00C22CD9" w:rsidRDefault="00C22CD9">
      <w:pPr>
        <w:pStyle w:val="FootnoteText"/>
      </w:pPr>
      <w:r>
        <w:rPr>
          <w:rStyle w:val="FootnoteReference"/>
        </w:rPr>
        <w:footnoteRef/>
      </w:r>
      <w:r>
        <w:t xml:space="preserve"> Doodle.com er en nettjeneste som du kan generere et spørsmålsheet, og invitere individer som så svarer på om de er okuperte eller ikke.</w:t>
      </w:r>
    </w:p>
  </w:footnote>
  <w:footnote w:id="8">
    <w:p w:rsidR="001E7874" w:rsidRPr="007C6921" w:rsidRDefault="001E7874">
      <w:pPr>
        <w:pStyle w:val="FootnoteText"/>
      </w:pPr>
      <w:r w:rsidRPr="007C6921">
        <w:rPr>
          <w:rStyle w:val="FootnoteReference"/>
          <w:rFonts w:cs="Arial"/>
        </w:rPr>
        <w:footnoteRef/>
      </w:r>
      <w:r w:rsidRPr="007C6921">
        <w:rPr>
          <w:rFonts w:cs="Arial"/>
        </w:rPr>
        <w:t xml:space="preserve"> ”Project explorer”</w:t>
      </w:r>
      <w:r w:rsidRPr="007C6921">
        <w:t xml:space="preserve"> </w:t>
      </w:r>
      <w:r w:rsidRPr="007C6921">
        <w:rPr>
          <w:rFonts w:cs="Arial"/>
          <w:color w:val="000000"/>
          <w:shd w:val="clear" w:color="auto" w:fill="FFFFFF"/>
        </w:rPr>
        <w:t xml:space="preserve">er en sidebar i </w:t>
      </w:r>
      <w:r w:rsidR="00836C01">
        <w:rPr>
          <w:rFonts w:cs="Arial"/>
          <w:color w:val="000000"/>
          <w:shd w:val="clear" w:color="auto" w:fill="FFFFFF"/>
        </w:rPr>
        <w:t>eclipse som viser en hierarkisk representasjon</w:t>
      </w:r>
      <w:r w:rsidRPr="007C6921">
        <w:rPr>
          <w:rFonts w:cs="Arial"/>
          <w:color w:val="000000"/>
          <w:shd w:val="clear" w:color="auto" w:fill="FFFFFF"/>
        </w:rPr>
        <w:t xml:space="preserve"> av ressursene i arbeidsbenken.</w:t>
      </w:r>
    </w:p>
  </w:footnote>
  <w:footnote w:id="9">
    <w:p w:rsidR="000F761D" w:rsidRPr="007C6921" w:rsidRDefault="000F761D">
      <w:pPr>
        <w:pStyle w:val="FootnoteText"/>
      </w:pPr>
      <w:r w:rsidRPr="007C6921">
        <w:rPr>
          <w:rStyle w:val="FootnoteReference"/>
        </w:rPr>
        <w:footnoteRef/>
      </w:r>
      <w:r w:rsidRPr="007C6921">
        <w:t xml:space="preserve"> </w:t>
      </w:r>
      <w:r w:rsidR="00F60974" w:rsidRPr="00F60974">
        <w:rPr>
          <w:color w:val="333333"/>
          <w:shd w:val="clear" w:color="auto" w:fill="FFFFFF"/>
        </w:rPr>
        <w:t>Widgets er elementer i grafiske brukergrensesnitt (tekstbokser, knapper, osv). De har gjerne funksjoner som kan brukes isolert fra andre widgets. Eksempelvis kan en widget brukes til å gi input til eller output fra programmet, men en widget kan også ha annen funksjonalitet enn dette.</w:t>
      </w:r>
    </w:p>
  </w:footnote>
  <w:footnote w:id="10">
    <w:p w:rsidR="00CB28E1" w:rsidRPr="007C6921" w:rsidRDefault="00421E1C">
      <w:pPr>
        <w:pStyle w:val="FootnoteText"/>
      </w:pPr>
      <w:r w:rsidRPr="007C6921">
        <w:rPr>
          <w:rStyle w:val="FootnoteReference"/>
        </w:rPr>
        <w:footnoteRef/>
      </w:r>
      <w:r w:rsidRPr="007C6921">
        <w:t xml:space="preserve"> </w:t>
      </w:r>
      <w:r w:rsidR="00CB28E1">
        <w:rPr>
          <w:rFonts w:cs="Arial"/>
          <w:color w:val="000000"/>
        </w:rPr>
        <w:t xml:space="preserve">Det er mulig for studenter å bestille rom for skolerelaterte situasjoner automatisk </w:t>
      </w:r>
      <w:r w:rsidR="00CB28E1" w:rsidRPr="007C6921">
        <w:rPr>
          <w:rFonts w:cs="Arial"/>
          <w:color w:val="000000"/>
        </w:rPr>
        <w:t xml:space="preserve">på </w:t>
      </w:r>
      <w:hyperlink r:id="rId1" w:history="1">
        <w:r w:rsidR="00CB28E1" w:rsidRPr="007C6921">
          <w:rPr>
            <w:rStyle w:val="Hyperlink"/>
            <w:rFonts w:cs="Arial"/>
            <w:color w:val="1155CC"/>
          </w:rPr>
          <w:t>romres.ntnu.no</w:t>
        </w:r>
      </w:hyperlink>
      <w:r w:rsidR="00CB28E1">
        <w:rPr>
          <w:rFonts w:cs="Arial"/>
          <w:color w:val="000000"/>
        </w:rPr>
        <w:t>.</w:t>
      </w:r>
    </w:p>
  </w:footnote>
  <w:footnote w:id="11">
    <w:p w:rsidR="00EE6C3C" w:rsidRPr="007C6921" w:rsidRDefault="00EE6C3C">
      <w:pPr>
        <w:pStyle w:val="FootnoteText"/>
        <w:rPr>
          <w:rFonts w:cs="Arial"/>
        </w:rPr>
      </w:pPr>
      <w:r w:rsidRPr="007C6921">
        <w:rPr>
          <w:rStyle w:val="FootnoteReference"/>
          <w:rFonts w:cs="Arial"/>
        </w:rPr>
        <w:footnoteRef/>
      </w:r>
      <w:r w:rsidRPr="007C6921">
        <w:rPr>
          <w:rFonts w:cs="Arial"/>
        </w:rPr>
        <w:t xml:space="preserve"> Burndownchart er en grafisk representasjon som viser hvor mye arbeid det er igjen iforhold til 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655"/>
    <w:rsid w:val="0006128C"/>
    <w:rsid w:val="000B68ED"/>
    <w:rsid w:val="000C3BA2"/>
    <w:rsid w:val="000F59A9"/>
    <w:rsid w:val="000F667F"/>
    <w:rsid w:val="000F761D"/>
    <w:rsid w:val="00107C37"/>
    <w:rsid w:val="0011758F"/>
    <w:rsid w:val="001316DF"/>
    <w:rsid w:val="00146FAD"/>
    <w:rsid w:val="00180BFE"/>
    <w:rsid w:val="0018321A"/>
    <w:rsid w:val="001B1859"/>
    <w:rsid w:val="001C0C15"/>
    <w:rsid w:val="001C3A88"/>
    <w:rsid w:val="001E7874"/>
    <w:rsid w:val="001F1573"/>
    <w:rsid w:val="00214694"/>
    <w:rsid w:val="00244689"/>
    <w:rsid w:val="00253A55"/>
    <w:rsid w:val="002A6D8B"/>
    <w:rsid w:val="002B4CC6"/>
    <w:rsid w:val="002B768B"/>
    <w:rsid w:val="00303921"/>
    <w:rsid w:val="00322104"/>
    <w:rsid w:val="0039574D"/>
    <w:rsid w:val="003F62C4"/>
    <w:rsid w:val="00421E1C"/>
    <w:rsid w:val="004403C0"/>
    <w:rsid w:val="0044074C"/>
    <w:rsid w:val="004441F2"/>
    <w:rsid w:val="00466C89"/>
    <w:rsid w:val="00473EE5"/>
    <w:rsid w:val="00491F19"/>
    <w:rsid w:val="004D2935"/>
    <w:rsid w:val="004E0D53"/>
    <w:rsid w:val="00512D20"/>
    <w:rsid w:val="00531968"/>
    <w:rsid w:val="005363EF"/>
    <w:rsid w:val="00607132"/>
    <w:rsid w:val="00611455"/>
    <w:rsid w:val="00627C53"/>
    <w:rsid w:val="00654E6A"/>
    <w:rsid w:val="00664EF1"/>
    <w:rsid w:val="006911D2"/>
    <w:rsid w:val="00693608"/>
    <w:rsid w:val="006C1C22"/>
    <w:rsid w:val="006D0B99"/>
    <w:rsid w:val="0073343B"/>
    <w:rsid w:val="00735164"/>
    <w:rsid w:val="007A549F"/>
    <w:rsid w:val="007C6921"/>
    <w:rsid w:val="00836C01"/>
    <w:rsid w:val="00847961"/>
    <w:rsid w:val="008517A6"/>
    <w:rsid w:val="008620B4"/>
    <w:rsid w:val="00884A02"/>
    <w:rsid w:val="008A7AC2"/>
    <w:rsid w:val="008F0983"/>
    <w:rsid w:val="00900D2B"/>
    <w:rsid w:val="0090572F"/>
    <w:rsid w:val="00953DF7"/>
    <w:rsid w:val="009D39E5"/>
    <w:rsid w:val="009E3608"/>
    <w:rsid w:val="009F3022"/>
    <w:rsid w:val="00A74112"/>
    <w:rsid w:val="00A85DF6"/>
    <w:rsid w:val="00AA3EC4"/>
    <w:rsid w:val="00AA61D2"/>
    <w:rsid w:val="00B31631"/>
    <w:rsid w:val="00B648F9"/>
    <w:rsid w:val="00BD20F2"/>
    <w:rsid w:val="00C20230"/>
    <w:rsid w:val="00C22CD9"/>
    <w:rsid w:val="00C45619"/>
    <w:rsid w:val="00C512C0"/>
    <w:rsid w:val="00C97B1B"/>
    <w:rsid w:val="00CA0DC5"/>
    <w:rsid w:val="00CB19C8"/>
    <w:rsid w:val="00CB28E1"/>
    <w:rsid w:val="00CD2310"/>
    <w:rsid w:val="00CE3F2A"/>
    <w:rsid w:val="00CE49BE"/>
    <w:rsid w:val="00CF7B86"/>
    <w:rsid w:val="00D05533"/>
    <w:rsid w:val="00D063DD"/>
    <w:rsid w:val="00D522A4"/>
    <w:rsid w:val="00D52839"/>
    <w:rsid w:val="00D6313E"/>
    <w:rsid w:val="00DB5655"/>
    <w:rsid w:val="00DE0342"/>
    <w:rsid w:val="00DF7793"/>
    <w:rsid w:val="00E450B4"/>
    <w:rsid w:val="00ED1683"/>
    <w:rsid w:val="00EE53CB"/>
    <w:rsid w:val="00EE6C3C"/>
    <w:rsid w:val="00F349C0"/>
    <w:rsid w:val="00F376BD"/>
    <w:rsid w:val="00F60974"/>
    <w:rsid w:val="00F64133"/>
    <w:rsid w:val="00F965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 w:type="table" w:styleId="TableGrid">
    <w:name w:val="Table Grid"/>
    <w:basedOn w:val="TableNormal"/>
    <w:uiPriority w:val="59"/>
    <w:rsid w:val="00D52839"/>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28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2839"/>
    <w:rPr>
      <w:color w:val="800080" w:themeColor="followedHyperlink"/>
      <w:u w:val="single"/>
    </w:rPr>
  </w:style>
  <w:style w:type="paragraph" w:styleId="NoSpacing">
    <w:name w:val="No Spacing"/>
    <w:uiPriority w:val="1"/>
    <w:qFormat/>
    <w:rsid w:val="00A85DF6"/>
    <w:pPr>
      <w:spacing w:after="0" w:line="240" w:lineRule="auto"/>
    </w:pPr>
    <w:rPr>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ra.co.jp/qt/relation/qtjambi-whitepaper-tp3.pdf" TargetMode="Externa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F2AB-3B67-4463-81F3-31450741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7</Pages>
  <Words>8162</Words>
  <Characters>4652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n</dc:creator>
  <cp:lastModifiedBy>Svenn</cp:lastModifiedBy>
  <cp:revision>43</cp:revision>
  <dcterms:created xsi:type="dcterms:W3CDTF">2012-11-19T14:34:00Z</dcterms:created>
  <dcterms:modified xsi:type="dcterms:W3CDTF">2012-11-20T17:10:00Z</dcterms:modified>
</cp:coreProperties>
</file>